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F02BF8" w14:textId="77777777" w:rsidR="00B1657B" w:rsidRPr="00F06F47" w:rsidRDefault="00B1657B" w:rsidP="00940FC6">
      <w:pPr>
        <w:jc w:val="both"/>
        <w:rPr>
          <w:b/>
        </w:rPr>
      </w:pPr>
      <w:proofErr w:type="gramStart"/>
      <w:r w:rsidRPr="00F06F47">
        <w:rPr>
          <w:b/>
        </w:rPr>
        <w:t>PRESS  RELEASE</w:t>
      </w:r>
      <w:proofErr w:type="gramEnd"/>
    </w:p>
    <w:p w14:paraId="065AB005" w14:textId="77777777" w:rsidR="00B252BE" w:rsidRPr="006304A0" w:rsidRDefault="00B252BE" w:rsidP="00940FC6">
      <w:pPr>
        <w:widowControl w:val="0"/>
        <w:autoSpaceDE w:val="0"/>
        <w:autoSpaceDN w:val="0"/>
        <w:adjustRightInd w:val="0"/>
        <w:jc w:val="center"/>
        <w:rPr>
          <w:sz w:val="12"/>
          <w:szCs w:val="12"/>
          <w:lang w:val="en-US"/>
        </w:rPr>
      </w:pPr>
    </w:p>
    <w:p w14:paraId="04F0B91F" w14:textId="4B2FD8BF" w:rsidR="009B15FD" w:rsidRPr="00F06F47" w:rsidRDefault="00401465" w:rsidP="00940FC6">
      <w:pPr>
        <w:jc w:val="both"/>
        <w:rPr>
          <w:b/>
          <w:lang w:val="en-US"/>
        </w:rPr>
      </w:pPr>
      <w:r w:rsidRPr="00F06F47">
        <w:rPr>
          <w:b/>
        </w:rPr>
        <w:t xml:space="preserve">IMMEDIATE </w:t>
      </w:r>
      <w:r w:rsidR="00080916">
        <w:rPr>
          <w:b/>
        </w:rPr>
        <w:t xml:space="preserve"> </w:t>
      </w:r>
      <w:proofErr w:type="gramStart"/>
      <w:r w:rsidR="00080916">
        <w:rPr>
          <w:b/>
        </w:rPr>
        <w:t>-  13.3.2020</w:t>
      </w:r>
      <w:proofErr w:type="gramEnd"/>
    </w:p>
    <w:p w14:paraId="5067DC4F" w14:textId="77777777" w:rsidR="009B15FD" w:rsidRDefault="009B15FD" w:rsidP="00940FC6">
      <w:pPr>
        <w:jc w:val="both"/>
        <w:rPr>
          <w:b/>
          <w:lang w:val="en-US"/>
        </w:rPr>
      </w:pPr>
    </w:p>
    <w:p w14:paraId="2A91E29C" w14:textId="77777777" w:rsidR="006304A0" w:rsidRPr="00F06F47" w:rsidRDefault="006304A0" w:rsidP="00940FC6">
      <w:pPr>
        <w:jc w:val="both"/>
        <w:rPr>
          <w:b/>
          <w:lang w:val="en-US"/>
        </w:rPr>
      </w:pPr>
    </w:p>
    <w:p w14:paraId="1B532B7B" w14:textId="525A5A16" w:rsidR="00F06F47" w:rsidRDefault="00080916" w:rsidP="00940FC6">
      <w:pPr>
        <w:jc w:val="center"/>
        <w:rPr>
          <w:b/>
          <w:sz w:val="32"/>
          <w:szCs w:val="32"/>
        </w:rPr>
      </w:pPr>
      <w:r w:rsidRPr="00080916">
        <w:rPr>
          <w:b/>
          <w:sz w:val="32"/>
          <w:szCs w:val="32"/>
        </w:rPr>
        <w:t xml:space="preserve">A </w:t>
      </w:r>
      <w:r w:rsidR="00F22C61">
        <w:rPr>
          <w:b/>
          <w:sz w:val="32"/>
          <w:szCs w:val="32"/>
        </w:rPr>
        <w:t xml:space="preserve">(CORONAVIRUS) </w:t>
      </w:r>
      <w:r w:rsidRPr="00080916">
        <w:rPr>
          <w:b/>
          <w:sz w:val="32"/>
          <w:szCs w:val="32"/>
        </w:rPr>
        <w:t>GOVERNMENT OF NATIONAL UNITY</w:t>
      </w:r>
    </w:p>
    <w:p w14:paraId="26976F83" w14:textId="2F666EDB" w:rsidR="00C877AA" w:rsidRPr="00C877AA" w:rsidRDefault="00F22C61" w:rsidP="00C877AA">
      <w:pPr>
        <w:jc w:val="center"/>
        <w:rPr>
          <w:sz w:val="28"/>
          <w:szCs w:val="28"/>
        </w:rPr>
      </w:pPr>
      <w:r>
        <w:rPr>
          <w:sz w:val="28"/>
          <w:szCs w:val="28"/>
        </w:rPr>
        <w:t>U</w:t>
      </w:r>
      <w:r w:rsidR="00080916" w:rsidRPr="00C877AA">
        <w:rPr>
          <w:sz w:val="28"/>
          <w:szCs w:val="28"/>
        </w:rPr>
        <w:t>sing preference points voting</w:t>
      </w:r>
      <w:r w:rsidR="00C877AA" w:rsidRPr="00C877AA">
        <w:rPr>
          <w:sz w:val="28"/>
          <w:szCs w:val="28"/>
        </w:rPr>
        <w:t xml:space="preserve"> – a pre-requisite of effective </w:t>
      </w:r>
      <w:proofErr w:type="gramStart"/>
      <w:r w:rsidR="00C877AA" w:rsidRPr="00C877AA">
        <w:rPr>
          <w:sz w:val="28"/>
          <w:szCs w:val="28"/>
        </w:rPr>
        <w:t>power-sharing</w:t>
      </w:r>
      <w:proofErr w:type="gramEnd"/>
      <w:r w:rsidR="00C877AA" w:rsidRPr="00C877AA">
        <w:rPr>
          <w:sz w:val="28"/>
          <w:szCs w:val="28"/>
        </w:rPr>
        <w:t>.</w:t>
      </w:r>
    </w:p>
    <w:p w14:paraId="336EC025" w14:textId="68DDF89C" w:rsidR="00080916" w:rsidRDefault="00080916" w:rsidP="00940FC6">
      <w:pPr>
        <w:jc w:val="center"/>
        <w:rPr>
          <w:sz w:val="32"/>
          <w:szCs w:val="32"/>
        </w:rPr>
      </w:pPr>
      <w:r w:rsidRPr="00080916">
        <w:rPr>
          <w:sz w:val="32"/>
          <w:szCs w:val="32"/>
        </w:rPr>
        <w:t>.</w:t>
      </w:r>
    </w:p>
    <w:p w14:paraId="594B796F" w14:textId="77777777" w:rsidR="00694C66" w:rsidRPr="00C877AA" w:rsidRDefault="00694C66" w:rsidP="00694C66">
      <w:pPr>
        <w:rPr>
          <w:sz w:val="12"/>
          <w:szCs w:val="12"/>
          <w:lang w:val="en-US"/>
        </w:rPr>
      </w:pPr>
    </w:p>
    <w:p w14:paraId="6B244F8A" w14:textId="47B2191D" w:rsidR="00080916" w:rsidRPr="00080916" w:rsidRDefault="00F22C61" w:rsidP="00080916">
      <w:r>
        <w:t xml:space="preserve">a) </w:t>
      </w:r>
      <w:r>
        <w:tab/>
      </w:r>
      <w:r w:rsidR="00B70AC4">
        <w:t>In p</w:t>
      </w:r>
      <w:r w:rsidR="00080916" w:rsidRPr="00080916">
        <w:t>reference points voting</w:t>
      </w:r>
      <w:r w:rsidR="00B70AC4">
        <w:t>, the mathematics of the count</w:t>
      </w:r>
      <w:r w:rsidR="00080916" w:rsidRPr="00080916">
        <w:t xml:space="preserve"> encourages TDs </w:t>
      </w:r>
      <w:r>
        <w:t>to vote across the party divide.</w:t>
      </w:r>
    </w:p>
    <w:p w14:paraId="2032EC9F" w14:textId="77777777" w:rsidR="00694C66" w:rsidRPr="00C877AA" w:rsidRDefault="00694C66" w:rsidP="00694C66">
      <w:pPr>
        <w:rPr>
          <w:sz w:val="12"/>
          <w:szCs w:val="12"/>
          <w:lang w:val="en-US"/>
        </w:rPr>
      </w:pPr>
    </w:p>
    <w:p w14:paraId="06BEAAA5" w14:textId="6D477194" w:rsidR="00080916" w:rsidRPr="00080916" w:rsidRDefault="00F22C61" w:rsidP="00080916">
      <w:pPr>
        <w:rPr>
          <w:lang w:val="en-US"/>
        </w:rPr>
      </w:pPr>
      <w:r>
        <w:t xml:space="preserve">b) </w:t>
      </w:r>
      <w:r>
        <w:tab/>
      </w:r>
      <w:r w:rsidR="00080916" w:rsidRPr="00080916">
        <w:t xml:space="preserve">The </w:t>
      </w:r>
      <w:r w:rsidR="00C877AA">
        <w:t>matrix vote</w:t>
      </w:r>
      <w:r w:rsidR="00080916" w:rsidRPr="00080916">
        <w:t xml:space="preserve"> is </w:t>
      </w:r>
      <w:r w:rsidR="00C877AA">
        <w:t>PR</w:t>
      </w:r>
      <w:r>
        <w:t>, so a party with</w:t>
      </w:r>
      <w:r w:rsidR="00080916" w:rsidRPr="00080916">
        <w:t xml:space="preserve"> sa</w:t>
      </w:r>
      <w:r>
        <w:t xml:space="preserve">y 25% of the seats in the </w:t>
      </w:r>
      <w:proofErr w:type="spellStart"/>
      <w:r>
        <w:t>Dáil</w:t>
      </w:r>
      <w:proofErr w:type="spellEnd"/>
      <w:r>
        <w:t>,</w:t>
      </w:r>
      <w:r w:rsidR="00080916" w:rsidRPr="00080916">
        <w:t xml:space="preserve"> will </w:t>
      </w:r>
      <w:r>
        <w:t xml:space="preserve">probably </w:t>
      </w:r>
      <w:r w:rsidR="00080916" w:rsidRPr="00080916">
        <w:t>nominate only 4 or at the most 5 TDs for Cabinet.  So again, it is in the best interests of all TDs to vot</w:t>
      </w:r>
      <w:r w:rsidR="00694C66">
        <w:t>e, not only for their own party nominees</w:t>
      </w:r>
      <w:r w:rsidR="00080916" w:rsidRPr="00080916">
        <w:t xml:space="preserve">, but also for </w:t>
      </w:r>
      <w:r w:rsidR="00C877AA">
        <w:t>some</w:t>
      </w:r>
      <w:r w:rsidR="00080916" w:rsidRPr="00080916">
        <w:t xml:space="preserve"> of t</w:t>
      </w:r>
      <w:r w:rsidR="00B70AC4">
        <w:t>heir parliamentary colleagues of the</w:t>
      </w:r>
      <w:r w:rsidR="00080916" w:rsidRPr="00080916">
        <w:t xml:space="preserve"> other parties.</w:t>
      </w:r>
    </w:p>
    <w:p w14:paraId="2AE4E633" w14:textId="77777777" w:rsidR="00FE667F" w:rsidRPr="00C877AA" w:rsidRDefault="00FE667F" w:rsidP="00FE667F">
      <w:pPr>
        <w:rPr>
          <w:sz w:val="12"/>
          <w:szCs w:val="12"/>
          <w:lang w:val="en-US"/>
        </w:rPr>
      </w:pPr>
    </w:p>
    <w:p w14:paraId="629CAF96" w14:textId="09B7ADEB" w:rsidR="004C6335" w:rsidRDefault="00C877AA" w:rsidP="00940FC6">
      <w:pPr>
        <w:rPr>
          <w:lang w:val="en-US"/>
        </w:rPr>
      </w:pPr>
      <w:r>
        <w:rPr>
          <w:lang w:val="en-US"/>
        </w:rPr>
        <w:t>+      Day 1</w:t>
      </w:r>
      <w:r>
        <w:rPr>
          <w:lang w:val="en-US"/>
        </w:rPr>
        <w:tab/>
      </w:r>
      <w:r w:rsidR="00080916" w:rsidRPr="00080916">
        <w:rPr>
          <w:lang w:val="en-US"/>
        </w:rPr>
        <w:t>O</w:t>
      </w:r>
      <w:r w:rsidR="004C6335">
        <w:rPr>
          <w:lang w:val="en-US"/>
        </w:rPr>
        <w:t>n-line</w:t>
      </w:r>
      <w:r w:rsidR="004C6335">
        <w:rPr>
          <w:lang w:val="en-US"/>
        </w:rPr>
        <w:tab/>
        <w:t xml:space="preserve">Parties submit proposals, one per party, </w:t>
      </w:r>
      <w:r w:rsidR="00080916" w:rsidRPr="00080916">
        <w:rPr>
          <w:lang w:val="en-US"/>
        </w:rPr>
        <w:t xml:space="preserve">on the names and duties of </w:t>
      </w:r>
      <w:r w:rsidR="00080916">
        <w:rPr>
          <w:lang w:val="en-US"/>
        </w:rPr>
        <w:t xml:space="preserve">the </w:t>
      </w:r>
    </w:p>
    <w:p w14:paraId="78AF422A" w14:textId="59160839" w:rsidR="00080916" w:rsidRPr="00080916" w:rsidRDefault="005A7DFE" w:rsidP="00940FC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5 M</w:t>
      </w:r>
      <w:r w:rsidR="004C6335" w:rsidRPr="00080916">
        <w:rPr>
          <w:lang w:val="en-US"/>
        </w:rPr>
        <w:t>inisters</w:t>
      </w:r>
      <w:r>
        <w:rPr>
          <w:lang w:val="en-US"/>
        </w:rPr>
        <w:t xml:space="preserve"> – a </w:t>
      </w:r>
      <w:r w:rsidR="004C6335" w:rsidRPr="00694C66">
        <w:rPr>
          <w:i/>
          <w:lang w:val="en-US"/>
        </w:rPr>
        <w:t>Taoiseach</w:t>
      </w:r>
      <w:r w:rsidR="004C6335">
        <w:rPr>
          <w:lang w:val="en-US"/>
        </w:rPr>
        <w:t xml:space="preserve"> (PM) plus 14 Ministers of A, B… </w:t>
      </w:r>
      <w:proofErr w:type="spellStart"/>
      <w:r w:rsidR="004C6335">
        <w:rPr>
          <w:lang w:val="en-US"/>
        </w:rPr>
        <w:t>etc</w:t>
      </w:r>
      <w:proofErr w:type="spellEnd"/>
      <w:r w:rsidR="008D1456" w:rsidRPr="00080916">
        <w:rPr>
          <w:lang w:val="en-US"/>
        </w:rPr>
        <w:t>;</w:t>
      </w:r>
    </w:p>
    <w:p w14:paraId="717B4ACA" w14:textId="77777777" w:rsidR="00080916" w:rsidRPr="00C877AA" w:rsidRDefault="00080916" w:rsidP="00940FC6">
      <w:pPr>
        <w:rPr>
          <w:sz w:val="12"/>
          <w:szCs w:val="12"/>
          <w:lang w:val="en-US"/>
        </w:rPr>
      </w:pPr>
    </w:p>
    <w:p w14:paraId="4B575F69" w14:textId="5493784A" w:rsidR="00080916" w:rsidRDefault="00C877AA" w:rsidP="00940FC6">
      <w:pPr>
        <w:rPr>
          <w:lang w:val="en-US"/>
        </w:rPr>
      </w:pPr>
      <w:r>
        <w:rPr>
          <w:lang w:val="en-US"/>
        </w:rPr>
        <w:t>+      Day 2</w:t>
      </w:r>
      <w:r>
        <w:rPr>
          <w:lang w:val="en-US"/>
        </w:rPr>
        <w:tab/>
      </w:r>
      <w:r w:rsidR="00B70AC4">
        <w:rPr>
          <w:lang w:val="en-US"/>
        </w:rPr>
        <w:t>On-line</w:t>
      </w:r>
      <w:r w:rsidR="00B70AC4">
        <w:rPr>
          <w:lang w:val="en-US"/>
        </w:rPr>
        <w:tab/>
        <w:t>By 12 noon, a</w:t>
      </w:r>
      <w:r w:rsidR="00080916" w:rsidRPr="00080916">
        <w:rPr>
          <w:lang w:val="en-US"/>
        </w:rPr>
        <w:t xml:space="preserve">ll TDs cast their preferences on these options, and </w:t>
      </w:r>
      <w:r w:rsidR="005A7DFE">
        <w:rPr>
          <w:lang w:val="en-US"/>
        </w:rPr>
        <w:t xml:space="preserve">the </w:t>
      </w:r>
    </w:p>
    <w:p w14:paraId="3940F16B" w14:textId="13CE4036" w:rsidR="00080916" w:rsidRPr="00080916" w:rsidRDefault="00B70AC4" w:rsidP="00B70AC4">
      <w:pPr>
        <w:ind w:left="2160" w:firstLine="720"/>
        <w:rPr>
          <w:lang w:val="en-US"/>
        </w:rPr>
      </w:pPr>
      <w:proofErr w:type="gramStart"/>
      <w:r>
        <w:rPr>
          <w:lang w:val="en-US"/>
        </w:rPr>
        <w:t>outcome</w:t>
      </w:r>
      <w:proofErr w:type="gramEnd"/>
      <w:r>
        <w:rPr>
          <w:lang w:val="en-US"/>
        </w:rPr>
        <w:t>, at 1 pm,</w:t>
      </w:r>
      <w:r>
        <w:rPr>
          <w:lang w:val="en-US"/>
        </w:rPr>
        <w:t xml:space="preserve"> is the </w:t>
      </w:r>
      <w:r w:rsidR="005A7DFE" w:rsidRPr="00080916">
        <w:rPr>
          <w:lang w:val="en-US"/>
        </w:rPr>
        <w:t xml:space="preserve">option </w:t>
      </w:r>
      <w:r w:rsidR="00080916" w:rsidRPr="00080916">
        <w:rPr>
          <w:lang w:val="en-US"/>
        </w:rPr>
        <w:t>with the highest average preference.</w:t>
      </w:r>
    </w:p>
    <w:p w14:paraId="080510FF" w14:textId="77777777" w:rsidR="00C877AA" w:rsidRPr="00C877AA" w:rsidRDefault="00C877AA" w:rsidP="00C877AA">
      <w:pPr>
        <w:rPr>
          <w:sz w:val="12"/>
          <w:szCs w:val="12"/>
          <w:lang w:val="en-US"/>
        </w:rPr>
      </w:pPr>
    </w:p>
    <w:p w14:paraId="7A3D38F0" w14:textId="6551E604" w:rsidR="00080916" w:rsidRPr="00080916" w:rsidRDefault="00C877AA" w:rsidP="00080916">
      <w:pPr>
        <w:rPr>
          <w:lang w:val="en-US"/>
        </w:rPr>
      </w:pPr>
      <w:r>
        <w:rPr>
          <w:lang w:val="en-US"/>
        </w:rPr>
        <w:t>+      Day 3</w:t>
      </w:r>
      <w:r>
        <w:rPr>
          <w:lang w:val="en-US"/>
        </w:rPr>
        <w:tab/>
      </w:r>
      <w:r w:rsidR="00080916" w:rsidRPr="00080916">
        <w:rPr>
          <w:lang w:val="en-US"/>
        </w:rPr>
        <w:t>On-line</w:t>
      </w:r>
      <w:r w:rsidR="00080916" w:rsidRPr="00080916">
        <w:rPr>
          <w:lang w:val="en-US"/>
        </w:rPr>
        <w:tab/>
        <w:t xml:space="preserve">Parties publish their nominees for which TD </w:t>
      </w:r>
      <w:r w:rsidR="008D1456">
        <w:rPr>
          <w:lang w:val="en-US"/>
        </w:rPr>
        <w:t>they want</w:t>
      </w:r>
      <w:r w:rsidR="00080916" w:rsidRPr="00080916">
        <w:rPr>
          <w:lang w:val="en-US"/>
        </w:rPr>
        <w:t xml:space="preserve"> in which</w:t>
      </w:r>
      <w:r>
        <w:rPr>
          <w:lang w:val="en-US"/>
        </w:rPr>
        <w:t xml:space="preserve"> </w:t>
      </w:r>
      <w:r w:rsidRPr="00080916">
        <w:rPr>
          <w:lang w:val="en-US"/>
        </w:rPr>
        <w:t>post</w:t>
      </w:r>
      <w:r>
        <w:rPr>
          <w:lang w:val="en-US"/>
        </w:rPr>
        <w:t>.</w:t>
      </w:r>
      <w:r w:rsidR="00080916" w:rsidRPr="00080916">
        <w:rPr>
          <w:lang w:val="en-US"/>
        </w:rPr>
        <w:t xml:space="preserve">  </w:t>
      </w:r>
    </w:p>
    <w:p w14:paraId="4569AD99" w14:textId="77777777" w:rsidR="00C877AA" w:rsidRPr="00C877AA" w:rsidRDefault="00C877AA" w:rsidP="00C877AA">
      <w:pPr>
        <w:rPr>
          <w:sz w:val="12"/>
          <w:szCs w:val="12"/>
          <w:lang w:val="en-US"/>
        </w:rPr>
      </w:pPr>
    </w:p>
    <w:p w14:paraId="3A875AAF" w14:textId="0760BF9D" w:rsidR="005A7DFE" w:rsidRDefault="00C877AA" w:rsidP="00C877AA">
      <w:pPr>
        <w:rPr>
          <w:lang w:val="en-US"/>
        </w:rPr>
      </w:pPr>
      <w:r>
        <w:rPr>
          <w:lang w:val="en-US"/>
        </w:rPr>
        <w:t>+      Day 4</w:t>
      </w:r>
      <w:r>
        <w:rPr>
          <w:lang w:val="en-US"/>
        </w:rPr>
        <w:tab/>
      </w:r>
      <w:r w:rsidR="00080916" w:rsidRPr="00080916">
        <w:rPr>
          <w:lang w:val="en-US"/>
        </w:rPr>
        <w:t>On-line</w:t>
      </w:r>
      <w:r w:rsidR="00080916" w:rsidRPr="00080916">
        <w:rPr>
          <w:lang w:val="en-US"/>
        </w:rPr>
        <w:tab/>
      </w:r>
      <w:r w:rsidR="00B70AC4">
        <w:rPr>
          <w:lang w:val="en-US"/>
        </w:rPr>
        <w:t xml:space="preserve">By 12 noon, </w:t>
      </w:r>
      <w:r w:rsidR="00B70AC4">
        <w:rPr>
          <w:lang w:val="en-US"/>
        </w:rPr>
        <w:t>a</w:t>
      </w:r>
      <w:r w:rsidR="00080916" w:rsidRPr="00080916">
        <w:rPr>
          <w:lang w:val="en-US"/>
        </w:rPr>
        <w:t>ll TDs cast their preference</w:t>
      </w:r>
      <w:r w:rsidR="00694C66">
        <w:rPr>
          <w:lang w:val="en-US"/>
        </w:rPr>
        <w:t>s</w:t>
      </w:r>
      <w:r w:rsidR="00080916" w:rsidRPr="00080916">
        <w:rPr>
          <w:lang w:val="en-US"/>
        </w:rPr>
        <w:t xml:space="preserve"> for WHO shall be in </w:t>
      </w:r>
      <w:r w:rsidRPr="00080916">
        <w:rPr>
          <w:lang w:val="en-US"/>
        </w:rPr>
        <w:t>WHICH</w:t>
      </w:r>
      <w:r w:rsidR="005A7DFE">
        <w:rPr>
          <w:lang w:val="en-US"/>
        </w:rPr>
        <w:t xml:space="preserve">  </w:t>
      </w:r>
    </w:p>
    <w:p w14:paraId="4E50D43D" w14:textId="2051FD42" w:rsidR="005A7DFE" w:rsidRDefault="00B70AC4" w:rsidP="005A7DFE">
      <w:pPr>
        <w:ind w:left="2160" w:firstLine="720"/>
        <w:rPr>
          <w:lang w:val="en-US"/>
        </w:rPr>
      </w:pPr>
      <w:proofErr w:type="gramStart"/>
      <w:r w:rsidRPr="00080916">
        <w:rPr>
          <w:lang w:val="en-US"/>
        </w:rPr>
        <w:t>ministry</w:t>
      </w:r>
      <w:proofErr w:type="gramEnd"/>
      <w:r>
        <w:rPr>
          <w:lang w:val="en-US"/>
        </w:rPr>
        <w:t xml:space="preserve">.  </w:t>
      </w:r>
      <w:r w:rsidR="005A7DFE">
        <w:rPr>
          <w:lang w:val="en-US"/>
        </w:rPr>
        <w:t xml:space="preserve">And the </w:t>
      </w:r>
      <w:proofErr w:type="spellStart"/>
      <w:r w:rsidR="005A7DFE">
        <w:rPr>
          <w:lang w:val="en-US"/>
        </w:rPr>
        <w:t>Dáil</w:t>
      </w:r>
      <w:proofErr w:type="spellEnd"/>
      <w:r w:rsidR="005A7DFE">
        <w:rPr>
          <w:lang w:val="en-US"/>
        </w:rPr>
        <w:t xml:space="preserve"> thus chooses the 15 most popular TDs to serve </w:t>
      </w:r>
    </w:p>
    <w:p w14:paraId="79390935" w14:textId="046D88A0" w:rsidR="00C877AA" w:rsidRDefault="00B70AC4" w:rsidP="005A7DFE">
      <w:pPr>
        <w:ind w:left="2160" w:firstLine="720"/>
        <w:rPr>
          <w:lang w:val="en-US"/>
        </w:rPr>
      </w:pPr>
      <w:proofErr w:type="gramStart"/>
      <w:r>
        <w:rPr>
          <w:lang w:val="en-US"/>
        </w:rPr>
        <w:t>in</w:t>
      </w:r>
      <w:proofErr w:type="gramEnd"/>
      <w:r>
        <w:rPr>
          <w:lang w:val="en-US"/>
        </w:rPr>
        <w:t xml:space="preserve"> those </w:t>
      </w:r>
      <w:r w:rsidR="005A7DFE">
        <w:rPr>
          <w:lang w:val="en-US"/>
        </w:rPr>
        <w:t>ministries for which each of these 15 TDs got the most points.</w:t>
      </w:r>
    </w:p>
    <w:p w14:paraId="0235B1CF" w14:textId="77777777" w:rsidR="00C877AA" w:rsidRPr="00C877AA" w:rsidRDefault="00C877AA" w:rsidP="00C877AA">
      <w:pPr>
        <w:rPr>
          <w:sz w:val="12"/>
          <w:szCs w:val="12"/>
          <w:lang w:val="en-US"/>
        </w:rPr>
      </w:pPr>
    </w:p>
    <w:p w14:paraId="49772625" w14:textId="3DDAA9A9" w:rsidR="00080916" w:rsidRDefault="00C877AA" w:rsidP="00940FC6">
      <w:pPr>
        <w:rPr>
          <w:lang w:val="en-US"/>
        </w:rPr>
      </w:pPr>
      <w:proofErr w:type="gramStart"/>
      <w:r>
        <w:rPr>
          <w:lang w:val="en-US"/>
        </w:rPr>
        <w:t>+      Day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080916">
        <w:rPr>
          <w:lang w:val="en-US"/>
        </w:rPr>
        <w:t>First meeting of the new Cabinet.</w:t>
      </w:r>
      <w:proofErr w:type="gramEnd"/>
    </w:p>
    <w:p w14:paraId="60F302E7" w14:textId="77777777" w:rsidR="00C877AA" w:rsidRPr="00C877AA" w:rsidRDefault="00C877AA" w:rsidP="00C877AA">
      <w:pPr>
        <w:rPr>
          <w:sz w:val="12"/>
          <w:szCs w:val="12"/>
          <w:lang w:val="en-US"/>
        </w:rPr>
      </w:pPr>
    </w:p>
    <w:p w14:paraId="22203C13" w14:textId="0535236D" w:rsidR="005A3364" w:rsidRPr="00080916" w:rsidRDefault="005A3364" w:rsidP="00940FC6">
      <w:pPr>
        <w:rPr>
          <w:lang w:val="en-US"/>
        </w:rPr>
      </w:pPr>
      <w:r>
        <w:rPr>
          <w:lang w:val="en-US"/>
        </w:rPr>
        <w:t>The (ele</w:t>
      </w:r>
      <w:r w:rsidR="004C6335">
        <w:rPr>
          <w:lang w:val="en-US"/>
        </w:rPr>
        <w:t>ctronic) ballot looks like this:</w:t>
      </w:r>
    </w:p>
    <w:p w14:paraId="6B1B52AA" w14:textId="77777777" w:rsidR="00940FC6" w:rsidRPr="00080916" w:rsidRDefault="00940FC6" w:rsidP="00940FC6">
      <w:pPr>
        <w:rPr>
          <w:lang w:val="en-US"/>
        </w:rPr>
      </w:pPr>
    </w:p>
    <w:tbl>
      <w:tblPr>
        <w:tblStyle w:val="TableGrid"/>
        <w:tblW w:w="10074" w:type="dxa"/>
        <w:tblLayout w:type="fixed"/>
        <w:tblLook w:val="04A0" w:firstRow="1" w:lastRow="0" w:firstColumn="1" w:lastColumn="0" w:noHBand="0" w:noVBand="1"/>
      </w:tblPr>
      <w:tblGrid>
        <w:gridCol w:w="799"/>
        <w:gridCol w:w="1078"/>
        <w:gridCol w:w="641"/>
        <w:gridCol w:w="539"/>
        <w:gridCol w:w="540"/>
        <w:gridCol w:w="540"/>
        <w:gridCol w:w="539"/>
        <w:gridCol w:w="540"/>
        <w:gridCol w:w="540"/>
        <w:gridCol w:w="540"/>
        <w:gridCol w:w="539"/>
        <w:gridCol w:w="540"/>
        <w:gridCol w:w="540"/>
        <w:gridCol w:w="539"/>
        <w:gridCol w:w="540"/>
        <w:gridCol w:w="540"/>
        <w:gridCol w:w="540"/>
      </w:tblGrid>
      <w:tr w:rsidR="004C6335" w14:paraId="046729BC" w14:textId="4B8CAFF5" w:rsidTr="004C6335">
        <w:tc>
          <w:tcPr>
            <w:tcW w:w="1877" w:type="dxa"/>
            <w:gridSpan w:val="2"/>
            <w:shd w:val="clear" w:color="auto" w:fill="D9D9D9" w:themeFill="background1" w:themeFillShade="D9"/>
          </w:tcPr>
          <w:p w14:paraId="785D6485" w14:textId="4ED1FC29" w:rsidR="004C6335" w:rsidRDefault="004C6335" w:rsidP="008D14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e Cabinet</w:t>
            </w:r>
          </w:p>
        </w:tc>
        <w:tc>
          <w:tcPr>
            <w:tcW w:w="641" w:type="dxa"/>
          </w:tcPr>
          <w:p w14:paraId="538C2973" w14:textId="77777777" w:rsidR="004C6335" w:rsidRDefault="004C6335" w:rsidP="005A3364">
            <w:pPr>
              <w:jc w:val="center"/>
              <w:rPr>
                <w:lang w:val="en-US"/>
              </w:rPr>
            </w:pPr>
          </w:p>
        </w:tc>
        <w:tc>
          <w:tcPr>
            <w:tcW w:w="7556" w:type="dxa"/>
            <w:gridSpan w:val="14"/>
          </w:tcPr>
          <w:p w14:paraId="6F471BC0" w14:textId="57C7E0E2" w:rsidR="004C6335" w:rsidRDefault="004C6335" w:rsidP="005A33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nister of….</w:t>
            </w:r>
          </w:p>
        </w:tc>
      </w:tr>
      <w:tr w:rsidR="004C6335" w14:paraId="7FACA834" w14:textId="1600751C" w:rsidTr="004C6335">
        <w:tc>
          <w:tcPr>
            <w:tcW w:w="799" w:type="dxa"/>
            <w:shd w:val="clear" w:color="auto" w:fill="D9D9D9" w:themeFill="background1" w:themeFillShade="D9"/>
          </w:tcPr>
          <w:p w14:paraId="067EEF8B" w14:textId="4EB85ECB" w:rsidR="004C6335" w:rsidRDefault="004C6335" w:rsidP="00940FC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efs</w:t>
            </w:r>
            <w:proofErr w:type="spellEnd"/>
          </w:p>
        </w:tc>
        <w:tc>
          <w:tcPr>
            <w:tcW w:w="1078" w:type="dxa"/>
            <w:shd w:val="clear" w:color="auto" w:fill="D9D9D9" w:themeFill="background1" w:themeFillShade="D9"/>
          </w:tcPr>
          <w:p w14:paraId="04B8D2F0" w14:textId="3238F9C0" w:rsidR="004C6335" w:rsidRDefault="004C6335" w:rsidP="00940FC6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641" w:type="dxa"/>
          </w:tcPr>
          <w:p w14:paraId="0BE367AC" w14:textId="3E632BCB" w:rsidR="004C6335" w:rsidRDefault="004C6335" w:rsidP="005A33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M</w:t>
            </w:r>
          </w:p>
        </w:tc>
        <w:tc>
          <w:tcPr>
            <w:tcW w:w="539" w:type="dxa"/>
          </w:tcPr>
          <w:p w14:paraId="2E0CF9CB" w14:textId="54FD8114" w:rsidR="004C6335" w:rsidRDefault="004C6335" w:rsidP="005A33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40" w:type="dxa"/>
          </w:tcPr>
          <w:p w14:paraId="509C0567" w14:textId="1C4DB223" w:rsidR="004C6335" w:rsidRDefault="004C6335" w:rsidP="005A33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540" w:type="dxa"/>
          </w:tcPr>
          <w:p w14:paraId="0C882A98" w14:textId="6BB7A255" w:rsidR="004C6335" w:rsidRDefault="004C6335" w:rsidP="005A33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539" w:type="dxa"/>
          </w:tcPr>
          <w:p w14:paraId="42D79F16" w14:textId="7EDB8ADD" w:rsidR="004C6335" w:rsidRDefault="004C6335" w:rsidP="005A33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540" w:type="dxa"/>
          </w:tcPr>
          <w:p w14:paraId="64FEEDA0" w14:textId="476B4761" w:rsidR="004C6335" w:rsidRDefault="004C6335" w:rsidP="005A33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540" w:type="dxa"/>
          </w:tcPr>
          <w:p w14:paraId="22EEFCC7" w14:textId="799E4141" w:rsidR="004C6335" w:rsidRDefault="004C6335" w:rsidP="005A33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540" w:type="dxa"/>
          </w:tcPr>
          <w:p w14:paraId="6BA7219F" w14:textId="473A65D4" w:rsidR="004C6335" w:rsidRDefault="004C6335" w:rsidP="005A33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539" w:type="dxa"/>
          </w:tcPr>
          <w:p w14:paraId="4564161D" w14:textId="266162BD" w:rsidR="004C6335" w:rsidRDefault="004C6335" w:rsidP="005A33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540" w:type="dxa"/>
          </w:tcPr>
          <w:p w14:paraId="3ACF81D2" w14:textId="0115B5A5" w:rsidR="004C6335" w:rsidRDefault="004C6335" w:rsidP="005A33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540" w:type="dxa"/>
          </w:tcPr>
          <w:p w14:paraId="45B4338D" w14:textId="38E62B45" w:rsidR="004C6335" w:rsidRDefault="004C6335" w:rsidP="005A33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539" w:type="dxa"/>
          </w:tcPr>
          <w:p w14:paraId="2D2A6F08" w14:textId="7116D5F9" w:rsidR="004C6335" w:rsidRDefault="004C6335" w:rsidP="005A33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540" w:type="dxa"/>
          </w:tcPr>
          <w:p w14:paraId="4FF25255" w14:textId="141BA9F2" w:rsidR="004C6335" w:rsidRDefault="004C6335" w:rsidP="005A33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540" w:type="dxa"/>
          </w:tcPr>
          <w:p w14:paraId="4973EF35" w14:textId="2384EDFD" w:rsidR="004C6335" w:rsidRDefault="004C6335" w:rsidP="005A33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540" w:type="dxa"/>
          </w:tcPr>
          <w:p w14:paraId="2A997D6D" w14:textId="009CD442" w:rsidR="004C6335" w:rsidRDefault="004C6335" w:rsidP="005A33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4C6335" w14:paraId="12AB6334" w14:textId="5D6D98A9" w:rsidTr="004C6335">
        <w:tc>
          <w:tcPr>
            <w:tcW w:w="799" w:type="dxa"/>
            <w:shd w:val="clear" w:color="auto" w:fill="D9D9D9" w:themeFill="background1" w:themeFillShade="D9"/>
          </w:tcPr>
          <w:p w14:paraId="5EDD2F7E" w14:textId="12196D89" w:rsidR="004C6335" w:rsidRDefault="004C6335" w:rsidP="00940FC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5A3364">
              <w:rPr>
                <w:vertAlign w:val="superscript"/>
                <w:lang w:val="en-US"/>
              </w:rPr>
              <w:t>st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14:paraId="1DBDDEEF" w14:textId="60FCD751" w:rsidR="004C6335" w:rsidRDefault="004C6335" w:rsidP="00940FC6">
            <w:pPr>
              <w:rPr>
                <w:lang w:val="en-US"/>
              </w:rPr>
            </w:pPr>
          </w:p>
        </w:tc>
        <w:tc>
          <w:tcPr>
            <w:tcW w:w="641" w:type="dxa"/>
          </w:tcPr>
          <w:p w14:paraId="5B183D50" w14:textId="77777777" w:rsidR="004C6335" w:rsidRDefault="004C6335" w:rsidP="00940FC6">
            <w:pPr>
              <w:rPr>
                <w:lang w:val="en-US"/>
              </w:rPr>
            </w:pPr>
          </w:p>
        </w:tc>
        <w:tc>
          <w:tcPr>
            <w:tcW w:w="539" w:type="dxa"/>
          </w:tcPr>
          <w:p w14:paraId="4BF504FF" w14:textId="77777777" w:rsidR="004C6335" w:rsidRDefault="004C6335" w:rsidP="00940FC6">
            <w:pPr>
              <w:rPr>
                <w:lang w:val="en-US"/>
              </w:rPr>
            </w:pPr>
          </w:p>
        </w:tc>
        <w:tc>
          <w:tcPr>
            <w:tcW w:w="540" w:type="dxa"/>
          </w:tcPr>
          <w:p w14:paraId="7DEDB436" w14:textId="77777777" w:rsidR="004C6335" w:rsidRDefault="004C6335" w:rsidP="00940FC6">
            <w:pPr>
              <w:rPr>
                <w:lang w:val="en-US"/>
              </w:rPr>
            </w:pPr>
          </w:p>
        </w:tc>
        <w:tc>
          <w:tcPr>
            <w:tcW w:w="540" w:type="dxa"/>
          </w:tcPr>
          <w:p w14:paraId="23278915" w14:textId="77777777" w:rsidR="004C6335" w:rsidRDefault="004C6335" w:rsidP="00940FC6">
            <w:pPr>
              <w:rPr>
                <w:lang w:val="en-US"/>
              </w:rPr>
            </w:pPr>
          </w:p>
        </w:tc>
        <w:tc>
          <w:tcPr>
            <w:tcW w:w="539" w:type="dxa"/>
          </w:tcPr>
          <w:p w14:paraId="11CD89CC" w14:textId="14F108DD" w:rsidR="004C6335" w:rsidRDefault="004C6335" w:rsidP="00940FC6">
            <w:pPr>
              <w:rPr>
                <w:lang w:val="en-US"/>
              </w:rPr>
            </w:pPr>
          </w:p>
        </w:tc>
        <w:tc>
          <w:tcPr>
            <w:tcW w:w="540" w:type="dxa"/>
          </w:tcPr>
          <w:p w14:paraId="152C24D0" w14:textId="77777777" w:rsidR="004C6335" w:rsidRDefault="004C6335" w:rsidP="00940FC6">
            <w:pPr>
              <w:rPr>
                <w:lang w:val="en-US"/>
              </w:rPr>
            </w:pPr>
          </w:p>
        </w:tc>
        <w:tc>
          <w:tcPr>
            <w:tcW w:w="540" w:type="dxa"/>
          </w:tcPr>
          <w:p w14:paraId="598D00E6" w14:textId="77777777" w:rsidR="004C6335" w:rsidRDefault="004C6335" w:rsidP="00940FC6">
            <w:pPr>
              <w:rPr>
                <w:lang w:val="en-US"/>
              </w:rPr>
            </w:pPr>
          </w:p>
        </w:tc>
        <w:tc>
          <w:tcPr>
            <w:tcW w:w="540" w:type="dxa"/>
          </w:tcPr>
          <w:p w14:paraId="2D62AF01" w14:textId="77777777" w:rsidR="004C6335" w:rsidRDefault="004C6335" w:rsidP="00940FC6">
            <w:pPr>
              <w:rPr>
                <w:lang w:val="en-US"/>
              </w:rPr>
            </w:pPr>
          </w:p>
        </w:tc>
        <w:tc>
          <w:tcPr>
            <w:tcW w:w="539" w:type="dxa"/>
          </w:tcPr>
          <w:p w14:paraId="11686062" w14:textId="2564F6F4" w:rsidR="004C6335" w:rsidRDefault="004C6335" w:rsidP="00940FC6">
            <w:pPr>
              <w:rPr>
                <w:lang w:val="en-US"/>
              </w:rPr>
            </w:pPr>
          </w:p>
        </w:tc>
        <w:tc>
          <w:tcPr>
            <w:tcW w:w="540" w:type="dxa"/>
          </w:tcPr>
          <w:p w14:paraId="7BE67331" w14:textId="77777777" w:rsidR="004C6335" w:rsidRDefault="004C6335" w:rsidP="00940FC6">
            <w:pPr>
              <w:rPr>
                <w:lang w:val="en-US"/>
              </w:rPr>
            </w:pPr>
          </w:p>
        </w:tc>
        <w:tc>
          <w:tcPr>
            <w:tcW w:w="540" w:type="dxa"/>
          </w:tcPr>
          <w:p w14:paraId="52DE2765" w14:textId="77777777" w:rsidR="004C6335" w:rsidRDefault="004C6335" w:rsidP="00940FC6">
            <w:pPr>
              <w:rPr>
                <w:lang w:val="en-US"/>
              </w:rPr>
            </w:pPr>
          </w:p>
        </w:tc>
        <w:tc>
          <w:tcPr>
            <w:tcW w:w="539" w:type="dxa"/>
          </w:tcPr>
          <w:p w14:paraId="2F9A2CA0" w14:textId="77777777" w:rsidR="004C6335" w:rsidRDefault="004C6335" w:rsidP="00940FC6">
            <w:pPr>
              <w:rPr>
                <w:lang w:val="en-US"/>
              </w:rPr>
            </w:pPr>
          </w:p>
        </w:tc>
        <w:tc>
          <w:tcPr>
            <w:tcW w:w="540" w:type="dxa"/>
          </w:tcPr>
          <w:p w14:paraId="48AED549" w14:textId="77777777" w:rsidR="004C6335" w:rsidRDefault="004C6335" w:rsidP="00940FC6">
            <w:pPr>
              <w:rPr>
                <w:lang w:val="en-US"/>
              </w:rPr>
            </w:pPr>
          </w:p>
        </w:tc>
        <w:tc>
          <w:tcPr>
            <w:tcW w:w="540" w:type="dxa"/>
          </w:tcPr>
          <w:p w14:paraId="5F31C04E" w14:textId="2ED35166" w:rsidR="004C6335" w:rsidRDefault="004C6335" w:rsidP="00940FC6">
            <w:pPr>
              <w:rPr>
                <w:lang w:val="en-US"/>
              </w:rPr>
            </w:pPr>
          </w:p>
        </w:tc>
        <w:tc>
          <w:tcPr>
            <w:tcW w:w="540" w:type="dxa"/>
          </w:tcPr>
          <w:p w14:paraId="508671F8" w14:textId="77777777" w:rsidR="004C6335" w:rsidRDefault="004C6335" w:rsidP="00940FC6">
            <w:pPr>
              <w:rPr>
                <w:lang w:val="en-US"/>
              </w:rPr>
            </w:pPr>
          </w:p>
        </w:tc>
      </w:tr>
      <w:tr w:rsidR="004C6335" w14:paraId="515AF11A" w14:textId="50CF2A7C" w:rsidTr="004C6335">
        <w:tc>
          <w:tcPr>
            <w:tcW w:w="799" w:type="dxa"/>
            <w:shd w:val="clear" w:color="auto" w:fill="D9D9D9" w:themeFill="background1" w:themeFillShade="D9"/>
          </w:tcPr>
          <w:p w14:paraId="005F3EE7" w14:textId="748BE7CC" w:rsidR="004C6335" w:rsidRDefault="004C6335" w:rsidP="00940FC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Pr="005A3364">
              <w:rPr>
                <w:vertAlign w:val="superscript"/>
                <w:lang w:val="en-US"/>
              </w:rPr>
              <w:t>nd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14:paraId="540986D3" w14:textId="1DF94F2D" w:rsidR="004C6335" w:rsidRDefault="004C6335" w:rsidP="00940FC6">
            <w:pPr>
              <w:rPr>
                <w:lang w:val="en-US"/>
              </w:rPr>
            </w:pPr>
          </w:p>
        </w:tc>
        <w:tc>
          <w:tcPr>
            <w:tcW w:w="641" w:type="dxa"/>
          </w:tcPr>
          <w:p w14:paraId="12207A35" w14:textId="77777777" w:rsidR="004C6335" w:rsidRDefault="004C6335" w:rsidP="00940FC6">
            <w:pPr>
              <w:rPr>
                <w:lang w:val="en-US"/>
              </w:rPr>
            </w:pPr>
          </w:p>
        </w:tc>
        <w:tc>
          <w:tcPr>
            <w:tcW w:w="539" w:type="dxa"/>
          </w:tcPr>
          <w:p w14:paraId="02FCF5AF" w14:textId="77777777" w:rsidR="004C6335" w:rsidRDefault="004C6335" w:rsidP="00940FC6">
            <w:pPr>
              <w:rPr>
                <w:lang w:val="en-US"/>
              </w:rPr>
            </w:pPr>
          </w:p>
        </w:tc>
        <w:tc>
          <w:tcPr>
            <w:tcW w:w="540" w:type="dxa"/>
          </w:tcPr>
          <w:p w14:paraId="49DAAC85" w14:textId="77777777" w:rsidR="004C6335" w:rsidRDefault="004C6335" w:rsidP="00940FC6">
            <w:pPr>
              <w:rPr>
                <w:lang w:val="en-US"/>
              </w:rPr>
            </w:pPr>
          </w:p>
        </w:tc>
        <w:tc>
          <w:tcPr>
            <w:tcW w:w="540" w:type="dxa"/>
          </w:tcPr>
          <w:p w14:paraId="65194175" w14:textId="77777777" w:rsidR="004C6335" w:rsidRDefault="004C6335" w:rsidP="00940FC6">
            <w:pPr>
              <w:rPr>
                <w:lang w:val="en-US"/>
              </w:rPr>
            </w:pPr>
          </w:p>
        </w:tc>
        <w:tc>
          <w:tcPr>
            <w:tcW w:w="539" w:type="dxa"/>
          </w:tcPr>
          <w:p w14:paraId="3D69F76B" w14:textId="729499BC" w:rsidR="004C6335" w:rsidRDefault="004C6335" w:rsidP="00940FC6">
            <w:pPr>
              <w:rPr>
                <w:lang w:val="en-US"/>
              </w:rPr>
            </w:pPr>
          </w:p>
        </w:tc>
        <w:tc>
          <w:tcPr>
            <w:tcW w:w="540" w:type="dxa"/>
          </w:tcPr>
          <w:p w14:paraId="25458A3C" w14:textId="77777777" w:rsidR="004C6335" w:rsidRDefault="004C6335" w:rsidP="00940FC6">
            <w:pPr>
              <w:rPr>
                <w:lang w:val="en-US"/>
              </w:rPr>
            </w:pPr>
          </w:p>
        </w:tc>
        <w:tc>
          <w:tcPr>
            <w:tcW w:w="540" w:type="dxa"/>
          </w:tcPr>
          <w:p w14:paraId="77D4D96A" w14:textId="77777777" w:rsidR="004C6335" w:rsidRDefault="004C6335" w:rsidP="00940FC6">
            <w:pPr>
              <w:rPr>
                <w:lang w:val="en-US"/>
              </w:rPr>
            </w:pPr>
          </w:p>
        </w:tc>
        <w:tc>
          <w:tcPr>
            <w:tcW w:w="540" w:type="dxa"/>
          </w:tcPr>
          <w:p w14:paraId="73C69C3E" w14:textId="77777777" w:rsidR="004C6335" w:rsidRDefault="004C6335" w:rsidP="00940FC6">
            <w:pPr>
              <w:rPr>
                <w:lang w:val="en-US"/>
              </w:rPr>
            </w:pPr>
          </w:p>
        </w:tc>
        <w:tc>
          <w:tcPr>
            <w:tcW w:w="539" w:type="dxa"/>
          </w:tcPr>
          <w:p w14:paraId="3BA5AB7F" w14:textId="3E5C3E16" w:rsidR="004C6335" w:rsidRDefault="004C6335" w:rsidP="00940FC6">
            <w:pPr>
              <w:rPr>
                <w:lang w:val="en-US"/>
              </w:rPr>
            </w:pPr>
          </w:p>
        </w:tc>
        <w:tc>
          <w:tcPr>
            <w:tcW w:w="540" w:type="dxa"/>
          </w:tcPr>
          <w:p w14:paraId="37DD7504" w14:textId="77777777" w:rsidR="004C6335" w:rsidRDefault="004C6335" w:rsidP="00940FC6">
            <w:pPr>
              <w:rPr>
                <w:lang w:val="en-US"/>
              </w:rPr>
            </w:pPr>
          </w:p>
        </w:tc>
        <w:tc>
          <w:tcPr>
            <w:tcW w:w="540" w:type="dxa"/>
          </w:tcPr>
          <w:p w14:paraId="45DEDEDD" w14:textId="77777777" w:rsidR="004C6335" w:rsidRDefault="004C6335" w:rsidP="00940FC6">
            <w:pPr>
              <w:rPr>
                <w:lang w:val="en-US"/>
              </w:rPr>
            </w:pPr>
          </w:p>
        </w:tc>
        <w:tc>
          <w:tcPr>
            <w:tcW w:w="539" w:type="dxa"/>
          </w:tcPr>
          <w:p w14:paraId="121897E9" w14:textId="77777777" w:rsidR="004C6335" w:rsidRDefault="004C6335" w:rsidP="00940FC6">
            <w:pPr>
              <w:rPr>
                <w:lang w:val="en-US"/>
              </w:rPr>
            </w:pPr>
          </w:p>
        </w:tc>
        <w:tc>
          <w:tcPr>
            <w:tcW w:w="540" w:type="dxa"/>
          </w:tcPr>
          <w:p w14:paraId="54886E08" w14:textId="77777777" w:rsidR="004C6335" w:rsidRDefault="004C6335" w:rsidP="00940FC6">
            <w:pPr>
              <w:rPr>
                <w:lang w:val="en-US"/>
              </w:rPr>
            </w:pPr>
          </w:p>
        </w:tc>
        <w:tc>
          <w:tcPr>
            <w:tcW w:w="540" w:type="dxa"/>
          </w:tcPr>
          <w:p w14:paraId="6B87BC98" w14:textId="5327C5D6" w:rsidR="004C6335" w:rsidRDefault="004C6335" w:rsidP="00940FC6">
            <w:pPr>
              <w:rPr>
                <w:lang w:val="en-US"/>
              </w:rPr>
            </w:pPr>
          </w:p>
        </w:tc>
        <w:tc>
          <w:tcPr>
            <w:tcW w:w="540" w:type="dxa"/>
          </w:tcPr>
          <w:p w14:paraId="369DA666" w14:textId="77777777" w:rsidR="004C6335" w:rsidRDefault="004C6335" w:rsidP="00940FC6">
            <w:pPr>
              <w:rPr>
                <w:lang w:val="en-US"/>
              </w:rPr>
            </w:pPr>
          </w:p>
        </w:tc>
      </w:tr>
      <w:tr w:rsidR="004C6335" w14:paraId="5EC72387" w14:textId="5905583E" w:rsidTr="004C6335">
        <w:tc>
          <w:tcPr>
            <w:tcW w:w="799" w:type="dxa"/>
            <w:shd w:val="clear" w:color="auto" w:fill="D9D9D9" w:themeFill="background1" w:themeFillShade="D9"/>
          </w:tcPr>
          <w:p w14:paraId="622AC5F6" w14:textId="4883EC54" w:rsidR="004C6335" w:rsidRDefault="004C6335" w:rsidP="00940FC6">
            <w:pPr>
              <w:rPr>
                <w:lang w:val="en-US"/>
              </w:rPr>
            </w:pPr>
            <w:r>
              <w:rPr>
                <w:lang w:val="en-US"/>
              </w:rPr>
              <w:t>….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14:paraId="28E06337" w14:textId="37D0D93D" w:rsidR="004C6335" w:rsidRDefault="004C6335" w:rsidP="00940FC6">
            <w:pPr>
              <w:rPr>
                <w:lang w:val="en-US"/>
              </w:rPr>
            </w:pPr>
          </w:p>
        </w:tc>
        <w:tc>
          <w:tcPr>
            <w:tcW w:w="641" w:type="dxa"/>
          </w:tcPr>
          <w:p w14:paraId="2DE3E9BC" w14:textId="77777777" w:rsidR="004C6335" w:rsidRDefault="004C6335" w:rsidP="00940FC6">
            <w:pPr>
              <w:rPr>
                <w:lang w:val="en-US"/>
              </w:rPr>
            </w:pPr>
          </w:p>
        </w:tc>
        <w:tc>
          <w:tcPr>
            <w:tcW w:w="539" w:type="dxa"/>
          </w:tcPr>
          <w:p w14:paraId="1B8A9F13" w14:textId="77777777" w:rsidR="004C6335" w:rsidRDefault="004C6335" w:rsidP="00940FC6">
            <w:pPr>
              <w:rPr>
                <w:lang w:val="en-US"/>
              </w:rPr>
            </w:pPr>
          </w:p>
        </w:tc>
        <w:tc>
          <w:tcPr>
            <w:tcW w:w="540" w:type="dxa"/>
          </w:tcPr>
          <w:p w14:paraId="22B0A2CD" w14:textId="77777777" w:rsidR="004C6335" w:rsidRDefault="004C6335" w:rsidP="00940FC6">
            <w:pPr>
              <w:rPr>
                <w:lang w:val="en-US"/>
              </w:rPr>
            </w:pPr>
          </w:p>
        </w:tc>
        <w:tc>
          <w:tcPr>
            <w:tcW w:w="540" w:type="dxa"/>
          </w:tcPr>
          <w:p w14:paraId="6D62639E" w14:textId="77777777" w:rsidR="004C6335" w:rsidRDefault="004C6335" w:rsidP="00940FC6">
            <w:pPr>
              <w:rPr>
                <w:lang w:val="en-US"/>
              </w:rPr>
            </w:pPr>
          </w:p>
        </w:tc>
        <w:tc>
          <w:tcPr>
            <w:tcW w:w="539" w:type="dxa"/>
          </w:tcPr>
          <w:p w14:paraId="30056436" w14:textId="7D2229F5" w:rsidR="004C6335" w:rsidRDefault="004C6335" w:rsidP="00940FC6">
            <w:pPr>
              <w:rPr>
                <w:lang w:val="en-US"/>
              </w:rPr>
            </w:pPr>
          </w:p>
        </w:tc>
        <w:tc>
          <w:tcPr>
            <w:tcW w:w="540" w:type="dxa"/>
          </w:tcPr>
          <w:p w14:paraId="59E229F5" w14:textId="77777777" w:rsidR="004C6335" w:rsidRDefault="004C6335" w:rsidP="00940FC6">
            <w:pPr>
              <w:rPr>
                <w:lang w:val="en-US"/>
              </w:rPr>
            </w:pPr>
          </w:p>
        </w:tc>
        <w:tc>
          <w:tcPr>
            <w:tcW w:w="540" w:type="dxa"/>
          </w:tcPr>
          <w:p w14:paraId="54707AA3" w14:textId="77777777" w:rsidR="004C6335" w:rsidRDefault="004C6335" w:rsidP="00940FC6">
            <w:pPr>
              <w:rPr>
                <w:lang w:val="en-US"/>
              </w:rPr>
            </w:pPr>
          </w:p>
        </w:tc>
        <w:tc>
          <w:tcPr>
            <w:tcW w:w="540" w:type="dxa"/>
          </w:tcPr>
          <w:p w14:paraId="7D584501" w14:textId="77777777" w:rsidR="004C6335" w:rsidRDefault="004C6335" w:rsidP="00940FC6">
            <w:pPr>
              <w:rPr>
                <w:lang w:val="en-US"/>
              </w:rPr>
            </w:pPr>
          </w:p>
        </w:tc>
        <w:tc>
          <w:tcPr>
            <w:tcW w:w="539" w:type="dxa"/>
          </w:tcPr>
          <w:p w14:paraId="7A1DA8DC" w14:textId="3B99261F" w:rsidR="004C6335" w:rsidRDefault="004C6335" w:rsidP="00940FC6">
            <w:pPr>
              <w:rPr>
                <w:lang w:val="en-US"/>
              </w:rPr>
            </w:pPr>
          </w:p>
        </w:tc>
        <w:tc>
          <w:tcPr>
            <w:tcW w:w="540" w:type="dxa"/>
          </w:tcPr>
          <w:p w14:paraId="28CC6EB2" w14:textId="77777777" w:rsidR="004C6335" w:rsidRDefault="004C6335" w:rsidP="00940FC6">
            <w:pPr>
              <w:rPr>
                <w:lang w:val="en-US"/>
              </w:rPr>
            </w:pPr>
          </w:p>
        </w:tc>
        <w:tc>
          <w:tcPr>
            <w:tcW w:w="540" w:type="dxa"/>
          </w:tcPr>
          <w:p w14:paraId="45BF6C05" w14:textId="77777777" w:rsidR="004C6335" w:rsidRDefault="004C6335" w:rsidP="00940FC6">
            <w:pPr>
              <w:rPr>
                <w:lang w:val="en-US"/>
              </w:rPr>
            </w:pPr>
          </w:p>
        </w:tc>
        <w:tc>
          <w:tcPr>
            <w:tcW w:w="539" w:type="dxa"/>
          </w:tcPr>
          <w:p w14:paraId="5B9FCEFC" w14:textId="77777777" w:rsidR="004C6335" w:rsidRDefault="004C6335" w:rsidP="00940FC6">
            <w:pPr>
              <w:rPr>
                <w:lang w:val="en-US"/>
              </w:rPr>
            </w:pPr>
          </w:p>
        </w:tc>
        <w:tc>
          <w:tcPr>
            <w:tcW w:w="540" w:type="dxa"/>
          </w:tcPr>
          <w:p w14:paraId="1CD48B37" w14:textId="77777777" w:rsidR="004C6335" w:rsidRDefault="004C6335" w:rsidP="00940FC6">
            <w:pPr>
              <w:rPr>
                <w:lang w:val="en-US"/>
              </w:rPr>
            </w:pPr>
          </w:p>
        </w:tc>
        <w:tc>
          <w:tcPr>
            <w:tcW w:w="540" w:type="dxa"/>
          </w:tcPr>
          <w:p w14:paraId="6C8C55DE" w14:textId="22260CF9" w:rsidR="004C6335" w:rsidRDefault="004C6335" w:rsidP="00940FC6">
            <w:pPr>
              <w:rPr>
                <w:lang w:val="en-US"/>
              </w:rPr>
            </w:pPr>
          </w:p>
        </w:tc>
        <w:tc>
          <w:tcPr>
            <w:tcW w:w="540" w:type="dxa"/>
          </w:tcPr>
          <w:p w14:paraId="3D171D69" w14:textId="77777777" w:rsidR="004C6335" w:rsidRDefault="004C6335" w:rsidP="00940FC6">
            <w:pPr>
              <w:rPr>
                <w:lang w:val="en-US"/>
              </w:rPr>
            </w:pPr>
          </w:p>
        </w:tc>
      </w:tr>
      <w:tr w:rsidR="004C6335" w14:paraId="241677E6" w14:textId="3AD02BA6" w:rsidTr="004C6335">
        <w:tc>
          <w:tcPr>
            <w:tcW w:w="799" w:type="dxa"/>
            <w:shd w:val="clear" w:color="auto" w:fill="D9D9D9" w:themeFill="background1" w:themeFillShade="D9"/>
          </w:tcPr>
          <w:p w14:paraId="4E78C863" w14:textId="0D02746C" w:rsidR="004C6335" w:rsidRDefault="004C6335" w:rsidP="00940FC6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Pr="005A3364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14:paraId="0AAC4A65" w14:textId="77777777" w:rsidR="004C6335" w:rsidRDefault="004C6335" w:rsidP="00940FC6">
            <w:pPr>
              <w:rPr>
                <w:lang w:val="en-US"/>
              </w:rPr>
            </w:pPr>
          </w:p>
        </w:tc>
        <w:tc>
          <w:tcPr>
            <w:tcW w:w="641" w:type="dxa"/>
          </w:tcPr>
          <w:p w14:paraId="0EAEC2A9" w14:textId="77777777" w:rsidR="004C6335" w:rsidRDefault="004C6335" w:rsidP="00940FC6">
            <w:pPr>
              <w:rPr>
                <w:lang w:val="en-US"/>
              </w:rPr>
            </w:pPr>
          </w:p>
        </w:tc>
        <w:tc>
          <w:tcPr>
            <w:tcW w:w="539" w:type="dxa"/>
          </w:tcPr>
          <w:p w14:paraId="616E8930" w14:textId="77777777" w:rsidR="004C6335" w:rsidRDefault="004C6335" w:rsidP="00940FC6">
            <w:pPr>
              <w:rPr>
                <w:lang w:val="en-US"/>
              </w:rPr>
            </w:pPr>
          </w:p>
        </w:tc>
        <w:tc>
          <w:tcPr>
            <w:tcW w:w="540" w:type="dxa"/>
          </w:tcPr>
          <w:p w14:paraId="6891CE54" w14:textId="77777777" w:rsidR="004C6335" w:rsidRDefault="004C6335" w:rsidP="00940FC6">
            <w:pPr>
              <w:rPr>
                <w:lang w:val="en-US"/>
              </w:rPr>
            </w:pPr>
          </w:p>
        </w:tc>
        <w:tc>
          <w:tcPr>
            <w:tcW w:w="540" w:type="dxa"/>
          </w:tcPr>
          <w:p w14:paraId="3CA548D4" w14:textId="77777777" w:rsidR="004C6335" w:rsidRDefault="004C6335" w:rsidP="00940FC6">
            <w:pPr>
              <w:rPr>
                <w:lang w:val="en-US"/>
              </w:rPr>
            </w:pPr>
          </w:p>
        </w:tc>
        <w:tc>
          <w:tcPr>
            <w:tcW w:w="539" w:type="dxa"/>
          </w:tcPr>
          <w:p w14:paraId="2BE7BE77" w14:textId="77777777" w:rsidR="004C6335" w:rsidRDefault="004C6335" w:rsidP="00940FC6">
            <w:pPr>
              <w:rPr>
                <w:lang w:val="en-US"/>
              </w:rPr>
            </w:pPr>
          </w:p>
        </w:tc>
        <w:tc>
          <w:tcPr>
            <w:tcW w:w="540" w:type="dxa"/>
          </w:tcPr>
          <w:p w14:paraId="74829FB6" w14:textId="77777777" w:rsidR="004C6335" w:rsidRDefault="004C6335" w:rsidP="00940FC6">
            <w:pPr>
              <w:rPr>
                <w:lang w:val="en-US"/>
              </w:rPr>
            </w:pPr>
          </w:p>
        </w:tc>
        <w:tc>
          <w:tcPr>
            <w:tcW w:w="540" w:type="dxa"/>
          </w:tcPr>
          <w:p w14:paraId="52360A11" w14:textId="77777777" w:rsidR="004C6335" w:rsidRDefault="004C6335" w:rsidP="00940FC6">
            <w:pPr>
              <w:rPr>
                <w:lang w:val="en-US"/>
              </w:rPr>
            </w:pPr>
          </w:p>
        </w:tc>
        <w:tc>
          <w:tcPr>
            <w:tcW w:w="540" w:type="dxa"/>
          </w:tcPr>
          <w:p w14:paraId="4A9119D7" w14:textId="77777777" w:rsidR="004C6335" w:rsidRDefault="004C6335" w:rsidP="00940FC6">
            <w:pPr>
              <w:rPr>
                <w:lang w:val="en-US"/>
              </w:rPr>
            </w:pPr>
          </w:p>
        </w:tc>
        <w:tc>
          <w:tcPr>
            <w:tcW w:w="539" w:type="dxa"/>
          </w:tcPr>
          <w:p w14:paraId="7E2D1F3D" w14:textId="5ADF7B7C" w:rsidR="004C6335" w:rsidRDefault="004C6335" w:rsidP="00940FC6">
            <w:pPr>
              <w:rPr>
                <w:lang w:val="en-US"/>
              </w:rPr>
            </w:pPr>
          </w:p>
        </w:tc>
        <w:tc>
          <w:tcPr>
            <w:tcW w:w="540" w:type="dxa"/>
          </w:tcPr>
          <w:p w14:paraId="24146B09" w14:textId="77777777" w:rsidR="004C6335" w:rsidRDefault="004C6335" w:rsidP="00940FC6">
            <w:pPr>
              <w:rPr>
                <w:lang w:val="en-US"/>
              </w:rPr>
            </w:pPr>
          </w:p>
        </w:tc>
        <w:tc>
          <w:tcPr>
            <w:tcW w:w="540" w:type="dxa"/>
          </w:tcPr>
          <w:p w14:paraId="3E5B061F" w14:textId="77777777" w:rsidR="004C6335" w:rsidRDefault="004C6335" w:rsidP="00940FC6">
            <w:pPr>
              <w:rPr>
                <w:lang w:val="en-US"/>
              </w:rPr>
            </w:pPr>
          </w:p>
        </w:tc>
        <w:tc>
          <w:tcPr>
            <w:tcW w:w="539" w:type="dxa"/>
          </w:tcPr>
          <w:p w14:paraId="4506A289" w14:textId="77777777" w:rsidR="004C6335" w:rsidRDefault="004C6335" w:rsidP="00940FC6">
            <w:pPr>
              <w:rPr>
                <w:lang w:val="en-US"/>
              </w:rPr>
            </w:pPr>
          </w:p>
        </w:tc>
        <w:tc>
          <w:tcPr>
            <w:tcW w:w="540" w:type="dxa"/>
          </w:tcPr>
          <w:p w14:paraId="2A96425B" w14:textId="77777777" w:rsidR="004C6335" w:rsidRDefault="004C6335" w:rsidP="00940FC6">
            <w:pPr>
              <w:rPr>
                <w:lang w:val="en-US"/>
              </w:rPr>
            </w:pPr>
          </w:p>
        </w:tc>
        <w:tc>
          <w:tcPr>
            <w:tcW w:w="540" w:type="dxa"/>
          </w:tcPr>
          <w:p w14:paraId="79F0C084" w14:textId="77777777" w:rsidR="004C6335" w:rsidRDefault="004C6335" w:rsidP="00940FC6">
            <w:pPr>
              <w:rPr>
                <w:lang w:val="en-US"/>
              </w:rPr>
            </w:pPr>
          </w:p>
        </w:tc>
        <w:tc>
          <w:tcPr>
            <w:tcW w:w="540" w:type="dxa"/>
          </w:tcPr>
          <w:p w14:paraId="5F27455C" w14:textId="77777777" w:rsidR="004C6335" w:rsidRDefault="004C6335" w:rsidP="00940FC6">
            <w:pPr>
              <w:rPr>
                <w:lang w:val="en-US"/>
              </w:rPr>
            </w:pPr>
          </w:p>
        </w:tc>
      </w:tr>
    </w:tbl>
    <w:p w14:paraId="65C3344E" w14:textId="77777777" w:rsidR="00C877AA" w:rsidRPr="00C877AA" w:rsidRDefault="00C877AA" w:rsidP="00C877AA">
      <w:pPr>
        <w:rPr>
          <w:sz w:val="12"/>
          <w:szCs w:val="12"/>
          <w:lang w:val="en-US"/>
        </w:rPr>
      </w:pPr>
    </w:p>
    <w:p w14:paraId="1D0711AD" w14:textId="74413DE9" w:rsidR="005A3364" w:rsidRDefault="004C6335" w:rsidP="005A3364">
      <w:pPr>
        <w:rPr>
          <w:lang w:val="en-US"/>
        </w:rPr>
      </w:pPr>
      <w:r>
        <w:rPr>
          <w:lang w:val="en-US"/>
        </w:rPr>
        <w:t>Each TD chooses 15 nominees</w:t>
      </w:r>
      <w:r w:rsidR="005A3364">
        <w:rPr>
          <w:lang w:val="en-US"/>
        </w:rPr>
        <w:t xml:space="preserve">; lists them </w:t>
      </w:r>
      <w:r>
        <w:rPr>
          <w:lang w:val="en-US"/>
        </w:rPr>
        <w:t xml:space="preserve">in order of preference </w:t>
      </w:r>
      <w:r w:rsidR="005A3364">
        <w:rPr>
          <w:lang w:val="en-US"/>
        </w:rPr>
        <w:t>in th</w:t>
      </w:r>
      <w:r>
        <w:rPr>
          <w:lang w:val="en-US"/>
        </w:rPr>
        <w:t xml:space="preserve">e shaded column; and indicates </w:t>
      </w:r>
      <w:r w:rsidR="005A3364">
        <w:rPr>
          <w:lang w:val="en-US"/>
        </w:rPr>
        <w:t xml:space="preserve">in which ministry </w:t>
      </w:r>
      <w:r w:rsidR="00C877AA">
        <w:rPr>
          <w:lang w:val="en-US"/>
        </w:rPr>
        <w:t>each of the</w:t>
      </w:r>
      <w:r>
        <w:rPr>
          <w:lang w:val="en-US"/>
        </w:rPr>
        <w:t>s</w:t>
      </w:r>
      <w:r w:rsidR="00C877AA">
        <w:rPr>
          <w:lang w:val="en-US"/>
        </w:rPr>
        <w:t xml:space="preserve">e nominees </w:t>
      </w:r>
      <w:r>
        <w:rPr>
          <w:lang w:val="en-US"/>
        </w:rPr>
        <w:t xml:space="preserve">is </w:t>
      </w:r>
      <w:r w:rsidR="00C877AA">
        <w:rPr>
          <w:lang w:val="en-US"/>
        </w:rPr>
        <w:t xml:space="preserve">to serve: one tick </w:t>
      </w:r>
      <w:r w:rsidR="00694C66">
        <w:rPr>
          <w:lang w:val="en-US"/>
        </w:rPr>
        <w:t xml:space="preserve">in each column, one in each row; </w:t>
      </w:r>
      <w:proofErr w:type="spellStart"/>
      <w:r w:rsidR="00694C66">
        <w:rPr>
          <w:lang w:val="en-US"/>
        </w:rPr>
        <w:t>eg</w:t>
      </w:r>
      <w:proofErr w:type="spellEnd"/>
      <w:r w:rsidR="00694C66">
        <w:rPr>
          <w:lang w:val="en-US"/>
        </w:rPr>
        <w:t xml:space="preserve">, </w:t>
      </w:r>
    </w:p>
    <w:p w14:paraId="7654AFD5" w14:textId="77777777" w:rsidR="00C877AA" w:rsidRPr="00080916" w:rsidRDefault="00C877AA" w:rsidP="005A3364">
      <w:pPr>
        <w:rPr>
          <w:lang w:val="en-US"/>
        </w:rPr>
      </w:pPr>
    </w:p>
    <w:tbl>
      <w:tblPr>
        <w:tblStyle w:val="TableGrid"/>
        <w:tblW w:w="10085" w:type="dxa"/>
        <w:tblLook w:val="04A0" w:firstRow="1" w:lastRow="0" w:firstColumn="1" w:lastColumn="0" w:noHBand="0" w:noVBand="1"/>
      </w:tblPr>
      <w:tblGrid>
        <w:gridCol w:w="814"/>
        <w:gridCol w:w="1129"/>
        <w:gridCol w:w="563"/>
        <w:gridCol w:w="540"/>
        <w:gridCol w:w="540"/>
        <w:gridCol w:w="546"/>
        <w:gridCol w:w="541"/>
        <w:gridCol w:w="541"/>
        <w:gridCol w:w="541"/>
        <w:gridCol w:w="542"/>
        <w:gridCol w:w="541"/>
        <w:gridCol w:w="540"/>
        <w:gridCol w:w="541"/>
        <w:gridCol w:w="542"/>
        <w:gridCol w:w="541"/>
        <w:gridCol w:w="541"/>
        <w:gridCol w:w="542"/>
      </w:tblGrid>
      <w:tr w:rsidR="004C6335" w14:paraId="03BACB7A" w14:textId="77777777" w:rsidTr="004C6335">
        <w:tc>
          <w:tcPr>
            <w:tcW w:w="1943" w:type="dxa"/>
            <w:gridSpan w:val="2"/>
            <w:shd w:val="clear" w:color="auto" w:fill="D9D9D9" w:themeFill="background1" w:themeFillShade="D9"/>
          </w:tcPr>
          <w:p w14:paraId="721F15BD" w14:textId="77777777" w:rsidR="004C6335" w:rsidRDefault="004C6335" w:rsidP="008D14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e Cabinet</w:t>
            </w:r>
          </w:p>
        </w:tc>
        <w:tc>
          <w:tcPr>
            <w:tcW w:w="563" w:type="dxa"/>
          </w:tcPr>
          <w:p w14:paraId="2D91F73C" w14:textId="77777777" w:rsidR="004C6335" w:rsidRDefault="004C6335" w:rsidP="005A3364">
            <w:pPr>
              <w:jc w:val="center"/>
              <w:rPr>
                <w:lang w:val="en-US"/>
              </w:rPr>
            </w:pPr>
          </w:p>
        </w:tc>
        <w:tc>
          <w:tcPr>
            <w:tcW w:w="7579" w:type="dxa"/>
            <w:gridSpan w:val="14"/>
          </w:tcPr>
          <w:p w14:paraId="53C69123" w14:textId="6E06B18F" w:rsidR="004C6335" w:rsidRDefault="004C6335" w:rsidP="005A33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nister of….</w:t>
            </w:r>
          </w:p>
        </w:tc>
      </w:tr>
      <w:tr w:rsidR="005A3364" w14:paraId="0F53FF4D" w14:textId="77777777" w:rsidTr="004C6335">
        <w:tc>
          <w:tcPr>
            <w:tcW w:w="814" w:type="dxa"/>
            <w:shd w:val="clear" w:color="auto" w:fill="D9D9D9" w:themeFill="background1" w:themeFillShade="D9"/>
          </w:tcPr>
          <w:p w14:paraId="301CC00B" w14:textId="77777777" w:rsidR="005A3364" w:rsidRDefault="005A3364" w:rsidP="005A336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efs</w:t>
            </w:r>
            <w:proofErr w:type="spellEnd"/>
          </w:p>
        </w:tc>
        <w:tc>
          <w:tcPr>
            <w:tcW w:w="1129" w:type="dxa"/>
            <w:shd w:val="clear" w:color="auto" w:fill="D9D9D9" w:themeFill="background1" w:themeFillShade="D9"/>
          </w:tcPr>
          <w:p w14:paraId="5A002CBA" w14:textId="77777777" w:rsidR="005A3364" w:rsidRDefault="005A3364" w:rsidP="005A3364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563" w:type="dxa"/>
          </w:tcPr>
          <w:p w14:paraId="53C0C764" w14:textId="77777777" w:rsidR="005A3364" w:rsidRDefault="005A3364" w:rsidP="005A33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M</w:t>
            </w:r>
          </w:p>
        </w:tc>
        <w:tc>
          <w:tcPr>
            <w:tcW w:w="540" w:type="dxa"/>
          </w:tcPr>
          <w:p w14:paraId="25AE2FC8" w14:textId="77777777" w:rsidR="005A3364" w:rsidRDefault="005A3364" w:rsidP="005A33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40" w:type="dxa"/>
          </w:tcPr>
          <w:p w14:paraId="266BC714" w14:textId="77777777" w:rsidR="005A3364" w:rsidRDefault="005A3364" w:rsidP="005A33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546" w:type="dxa"/>
          </w:tcPr>
          <w:p w14:paraId="0FC0FF51" w14:textId="77777777" w:rsidR="005A3364" w:rsidRDefault="005A3364" w:rsidP="005A33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541" w:type="dxa"/>
          </w:tcPr>
          <w:p w14:paraId="7A0F90FA" w14:textId="77777777" w:rsidR="005A3364" w:rsidRDefault="005A3364" w:rsidP="005A33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541" w:type="dxa"/>
          </w:tcPr>
          <w:p w14:paraId="4239BCC2" w14:textId="77777777" w:rsidR="005A3364" w:rsidRDefault="005A3364" w:rsidP="005A33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541" w:type="dxa"/>
          </w:tcPr>
          <w:p w14:paraId="3C0B34B8" w14:textId="77777777" w:rsidR="005A3364" w:rsidRDefault="005A3364" w:rsidP="005A33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542" w:type="dxa"/>
          </w:tcPr>
          <w:p w14:paraId="14F2534F" w14:textId="77777777" w:rsidR="005A3364" w:rsidRDefault="005A3364" w:rsidP="005A33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541" w:type="dxa"/>
          </w:tcPr>
          <w:p w14:paraId="2F72B6B9" w14:textId="77777777" w:rsidR="005A3364" w:rsidRDefault="005A3364" w:rsidP="005A33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540" w:type="dxa"/>
          </w:tcPr>
          <w:p w14:paraId="5ED89373" w14:textId="77777777" w:rsidR="005A3364" w:rsidRDefault="005A3364" w:rsidP="005A33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541" w:type="dxa"/>
          </w:tcPr>
          <w:p w14:paraId="359D7E1E" w14:textId="77777777" w:rsidR="005A3364" w:rsidRDefault="005A3364" w:rsidP="005A33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542" w:type="dxa"/>
          </w:tcPr>
          <w:p w14:paraId="75FC087B" w14:textId="77777777" w:rsidR="005A3364" w:rsidRDefault="005A3364" w:rsidP="005A33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541" w:type="dxa"/>
          </w:tcPr>
          <w:p w14:paraId="60DE50BD" w14:textId="77777777" w:rsidR="005A3364" w:rsidRDefault="005A3364" w:rsidP="005A33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541" w:type="dxa"/>
          </w:tcPr>
          <w:p w14:paraId="4BCC5ED1" w14:textId="77777777" w:rsidR="005A3364" w:rsidRDefault="005A3364" w:rsidP="005A33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542" w:type="dxa"/>
          </w:tcPr>
          <w:p w14:paraId="7A5E50F0" w14:textId="77777777" w:rsidR="005A3364" w:rsidRDefault="005A3364" w:rsidP="005A33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5A3364" w14:paraId="24E8E554" w14:textId="77777777" w:rsidTr="004C6335">
        <w:tc>
          <w:tcPr>
            <w:tcW w:w="814" w:type="dxa"/>
            <w:shd w:val="clear" w:color="auto" w:fill="D9D9D9" w:themeFill="background1" w:themeFillShade="D9"/>
          </w:tcPr>
          <w:p w14:paraId="2475E70B" w14:textId="77777777" w:rsidR="005A3364" w:rsidRDefault="005A3364" w:rsidP="005A336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5A3364">
              <w:rPr>
                <w:vertAlign w:val="superscript"/>
                <w:lang w:val="en-US"/>
              </w:rPr>
              <w:t>st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14:paraId="5A2D6211" w14:textId="4AF976E6" w:rsidR="005A3364" w:rsidRDefault="005A3364" w:rsidP="005A336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A3364">
              <w:rPr>
                <w:i/>
                <w:lang w:val="en-US"/>
              </w:rPr>
              <w:t>i</w:t>
            </w:r>
            <w:proofErr w:type="spellEnd"/>
          </w:p>
        </w:tc>
        <w:tc>
          <w:tcPr>
            <w:tcW w:w="563" w:type="dxa"/>
          </w:tcPr>
          <w:p w14:paraId="1A18148C" w14:textId="77777777" w:rsidR="005A3364" w:rsidRDefault="005A3364" w:rsidP="005A3364">
            <w:pPr>
              <w:rPr>
                <w:lang w:val="en-US"/>
              </w:rPr>
            </w:pPr>
          </w:p>
        </w:tc>
        <w:tc>
          <w:tcPr>
            <w:tcW w:w="540" w:type="dxa"/>
          </w:tcPr>
          <w:p w14:paraId="28D907B1" w14:textId="77777777" w:rsidR="005A3364" w:rsidRDefault="005A3364" w:rsidP="00FE667F">
            <w:pPr>
              <w:jc w:val="center"/>
              <w:rPr>
                <w:lang w:val="en-US"/>
              </w:rPr>
            </w:pPr>
          </w:p>
        </w:tc>
        <w:tc>
          <w:tcPr>
            <w:tcW w:w="540" w:type="dxa"/>
          </w:tcPr>
          <w:p w14:paraId="2908DA0F" w14:textId="77777777" w:rsidR="005A3364" w:rsidRDefault="005A3364" w:rsidP="00FE667F">
            <w:pPr>
              <w:jc w:val="center"/>
              <w:rPr>
                <w:lang w:val="en-US"/>
              </w:rPr>
            </w:pPr>
          </w:p>
        </w:tc>
        <w:tc>
          <w:tcPr>
            <w:tcW w:w="546" w:type="dxa"/>
          </w:tcPr>
          <w:p w14:paraId="53A2333C" w14:textId="77777777" w:rsidR="005A3364" w:rsidRDefault="005A3364" w:rsidP="00FE667F">
            <w:pPr>
              <w:jc w:val="center"/>
              <w:rPr>
                <w:lang w:val="en-US"/>
              </w:rPr>
            </w:pPr>
          </w:p>
        </w:tc>
        <w:tc>
          <w:tcPr>
            <w:tcW w:w="541" w:type="dxa"/>
          </w:tcPr>
          <w:p w14:paraId="10947112" w14:textId="77777777" w:rsidR="005A3364" w:rsidRDefault="005A3364" w:rsidP="00FE667F">
            <w:pPr>
              <w:jc w:val="center"/>
              <w:rPr>
                <w:lang w:val="en-US"/>
              </w:rPr>
            </w:pPr>
          </w:p>
        </w:tc>
        <w:tc>
          <w:tcPr>
            <w:tcW w:w="541" w:type="dxa"/>
          </w:tcPr>
          <w:p w14:paraId="29C28513" w14:textId="77777777" w:rsidR="005A3364" w:rsidRDefault="005A3364" w:rsidP="00FE667F">
            <w:pPr>
              <w:jc w:val="center"/>
              <w:rPr>
                <w:lang w:val="en-US"/>
              </w:rPr>
            </w:pPr>
          </w:p>
        </w:tc>
        <w:tc>
          <w:tcPr>
            <w:tcW w:w="541" w:type="dxa"/>
          </w:tcPr>
          <w:p w14:paraId="2677F2F6" w14:textId="77777777" w:rsidR="005A3364" w:rsidRDefault="005A3364" w:rsidP="00FE667F">
            <w:pPr>
              <w:jc w:val="center"/>
              <w:rPr>
                <w:lang w:val="en-US"/>
              </w:rPr>
            </w:pPr>
          </w:p>
        </w:tc>
        <w:tc>
          <w:tcPr>
            <w:tcW w:w="542" w:type="dxa"/>
          </w:tcPr>
          <w:p w14:paraId="62B07EAA" w14:textId="77777777" w:rsidR="005A3364" w:rsidRDefault="005A3364" w:rsidP="00FE667F">
            <w:pPr>
              <w:jc w:val="center"/>
              <w:rPr>
                <w:lang w:val="en-US"/>
              </w:rPr>
            </w:pPr>
          </w:p>
        </w:tc>
        <w:tc>
          <w:tcPr>
            <w:tcW w:w="541" w:type="dxa"/>
          </w:tcPr>
          <w:p w14:paraId="27F81B8C" w14:textId="035A69A5" w:rsidR="005A3364" w:rsidRDefault="005A3364" w:rsidP="00FE667F">
            <w:pPr>
              <w:jc w:val="center"/>
              <w:rPr>
                <w:lang w:val="en-US"/>
              </w:rPr>
            </w:pPr>
            <w:r w:rsidRPr="00260536">
              <w:rPr>
                <w:rFonts w:ascii="Zapf Dingbats" w:hAnsi="Zapf Dingbats"/>
                <w:color w:val="000000"/>
              </w:rPr>
              <w:t>✓</w:t>
            </w:r>
          </w:p>
        </w:tc>
        <w:tc>
          <w:tcPr>
            <w:tcW w:w="540" w:type="dxa"/>
          </w:tcPr>
          <w:p w14:paraId="744590E3" w14:textId="77777777" w:rsidR="005A3364" w:rsidRDefault="005A3364" w:rsidP="00FE667F">
            <w:pPr>
              <w:jc w:val="center"/>
              <w:rPr>
                <w:lang w:val="en-US"/>
              </w:rPr>
            </w:pPr>
          </w:p>
        </w:tc>
        <w:tc>
          <w:tcPr>
            <w:tcW w:w="541" w:type="dxa"/>
          </w:tcPr>
          <w:p w14:paraId="2BD45C29" w14:textId="77777777" w:rsidR="005A3364" w:rsidRDefault="005A3364" w:rsidP="00FE667F">
            <w:pPr>
              <w:jc w:val="center"/>
              <w:rPr>
                <w:lang w:val="en-US"/>
              </w:rPr>
            </w:pPr>
          </w:p>
        </w:tc>
        <w:tc>
          <w:tcPr>
            <w:tcW w:w="542" w:type="dxa"/>
          </w:tcPr>
          <w:p w14:paraId="0CE068F0" w14:textId="77777777" w:rsidR="005A3364" w:rsidRDefault="005A3364" w:rsidP="00FE667F">
            <w:pPr>
              <w:jc w:val="center"/>
              <w:rPr>
                <w:lang w:val="en-US"/>
              </w:rPr>
            </w:pPr>
          </w:p>
        </w:tc>
        <w:tc>
          <w:tcPr>
            <w:tcW w:w="541" w:type="dxa"/>
          </w:tcPr>
          <w:p w14:paraId="18268313" w14:textId="77777777" w:rsidR="005A3364" w:rsidRDefault="005A3364" w:rsidP="005A3364">
            <w:pPr>
              <w:rPr>
                <w:lang w:val="en-US"/>
              </w:rPr>
            </w:pPr>
          </w:p>
        </w:tc>
        <w:tc>
          <w:tcPr>
            <w:tcW w:w="541" w:type="dxa"/>
          </w:tcPr>
          <w:p w14:paraId="187F391C" w14:textId="77777777" w:rsidR="005A3364" w:rsidRDefault="005A3364" w:rsidP="005A3364">
            <w:pPr>
              <w:rPr>
                <w:lang w:val="en-US"/>
              </w:rPr>
            </w:pPr>
          </w:p>
        </w:tc>
        <w:tc>
          <w:tcPr>
            <w:tcW w:w="542" w:type="dxa"/>
          </w:tcPr>
          <w:p w14:paraId="63BEAC67" w14:textId="77777777" w:rsidR="005A3364" w:rsidRDefault="005A3364" w:rsidP="005A3364">
            <w:pPr>
              <w:rPr>
                <w:lang w:val="en-US"/>
              </w:rPr>
            </w:pPr>
          </w:p>
        </w:tc>
      </w:tr>
      <w:tr w:rsidR="005A3364" w14:paraId="30818F25" w14:textId="77777777" w:rsidTr="004C6335">
        <w:tc>
          <w:tcPr>
            <w:tcW w:w="814" w:type="dxa"/>
            <w:shd w:val="clear" w:color="auto" w:fill="D9D9D9" w:themeFill="background1" w:themeFillShade="D9"/>
          </w:tcPr>
          <w:p w14:paraId="15B28F4D" w14:textId="77777777" w:rsidR="005A3364" w:rsidRDefault="005A3364" w:rsidP="005A336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Pr="005A3364">
              <w:rPr>
                <w:vertAlign w:val="superscript"/>
                <w:lang w:val="en-US"/>
              </w:rPr>
              <w:t>nd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14:paraId="7E3030E5" w14:textId="5F531FE2" w:rsidR="005A3364" w:rsidRDefault="005A3364" w:rsidP="005A336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r</w:t>
            </w:r>
            <w:proofErr w:type="spellEnd"/>
            <w:r>
              <w:rPr>
                <w:lang w:val="en-US"/>
              </w:rPr>
              <w:t xml:space="preserve"> </w:t>
            </w:r>
            <w:r w:rsidRPr="005A3364">
              <w:rPr>
                <w:i/>
                <w:lang w:val="en-US"/>
              </w:rPr>
              <w:t>t</w:t>
            </w:r>
          </w:p>
        </w:tc>
        <w:tc>
          <w:tcPr>
            <w:tcW w:w="563" w:type="dxa"/>
          </w:tcPr>
          <w:p w14:paraId="19D0BCAD" w14:textId="77777777" w:rsidR="005A3364" w:rsidRDefault="005A3364" w:rsidP="005A3364">
            <w:pPr>
              <w:rPr>
                <w:lang w:val="en-US"/>
              </w:rPr>
            </w:pPr>
          </w:p>
        </w:tc>
        <w:tc>
          <w:tcPr>
            <w:tcW w:w="540" w:type="dxa"/>
          </w:tcPr>
          <w:p w14:paraId="77E2F982" w14:textId="77777777" w:rsidR="005A3364" w:rsidRDefault="005A3364" w:rsidP="00FE667F">
            <w:pPr>
              <w:jc w:val="center"/>
              <w:rPr>
                <w:lang w:val="en-US"/>
              </w:rPr>
            </w:pPr>
          </w:p>
        </w:tc>
        <w:tc>
          <w:tcPr>
            <w:tcW w:w="540" w:type="dxa"/>
          </w:tcPr>
          <w:p w14:paraId="598AE710" w14:textId="77777777" w:rsidR="005A3364" w:rsidRDefault="005A3364" w:rsidP="00FE667F">
            <w:pPr>
              <w:jc w:val="center"/>
              <w:rPr>
                <w:lang w:val="en-US"/>
              </w:rPr>
            </w:pPr>
          </w:p>
        </w:tc>
        <w:tc>
          <w:tcPr>
            <w:tcW w:w="546" w:type="dxa"/>
          </w:tcPr>
          <w:p w14:paraId="40CF2DF3" w14:textId="1031A1FF" w:rsidR="005A3364" w:rsidRDefault="005A3364" w:rsidP="00FE667F">
            <w:pPr>
              <w:jc w:val="center"/>
              <w:rPr>
                <w:lang w:val="en-US"/>
              </w:rPr>
            </w:pPr>
            <w:r w:rsidRPr="00260536">
              <w:rPr>
                <w:rFonts w:ascii="Zapf Dingbats" w:hAnsi="Zapf Dingbats"/>
                <w:color w:val="000000"/>
              </w:rPr>
              <w:t>✓</w:t>
            </w:r>
          </w:p>
        </w:tc>
        <w:tc>
          <w:tcPr>
            <w:tcW w:w="541" w:type="dxa"/>
          </w:tcPr>
          <w:p w14:paraId="672294A6" w14:textId="77777777" w:rsidR="005A3364" w:rsidRDefault="005A3364" w:rsidP="00FE667F">
            <w:pPr>
              <w:jc w:val="center"/>
              <w:rPr>
                <w:lang w:val="en-US"/>
              </w:rPr>
            </w:pPr>
          </w:p>
        </w:tc>
        <w:tc>
          <w:tcPr>
            <w:tcW w:w="541" w:type="dxa"/>
          </w:tcPr>
          <w:p w14:paraId="34AD882F" w14:textId="77777777" w:rsidR="005A3364" w:rsidRDefault="005A3364" w:rsidP="00FE667F">
            <w:pPr>
              <w:jc w:val="center"/>
              <w:rPr>
                <w:lang w:val="en-US"/>
              </w:rPr>
            </w:pPr>
          </w:p>
        </w:tc>
        <w:tc>
          <w:tcPr>
            <w:tcW w:w="541" w:type="dxa"/>
          </w:tcPr>
          <w:p w14:paraId="004E51CA" w14:textId="77777777" w:rsidR="005A3364" w:rsidRDefault="005A3364" w:rsidP="00FE667F">
            <w:pPr>
              <w:jc w:val="center"/>
              <w:rPr>
                <w:lang w:val="en-US"/>
              </w:rPr>
            </w:pPr>
          </w:p>
        </w:tc>
        <w:tc>
          <w:tcPr>
            <w:tcW w:w="542" w:type="dxa"/>
          </w:tcPr>
          <w:p w14:paraId="57A45646" w14:textId="77777777" w:rsidR="005A3364" w:rsidRDefault="005A3364" w:rsidP="00FE667F">
            <w:pPr>
              <w:jc w:val="center"/>
              <w:rPr>
                <w:lang w:val="en-US"/>
              </w:rPr>
            </w:pPr>
          </w:p>
        </w:tc>
        <w:tc>
          <w:tcPr>
            <w:tcW w:w="541" w:type="dxa"/>
          </w:tcPr>
          <w:p w14:paraId="568E957E" w14:textId="77777777" w:rsidR="005A3364" w:rsidRDefault="005A3364" w:rsidP="00FE667F">
            <w:pPr>
              <w:jc w:val="center"/>
              <w:rPr>
                <w:lang w:val="en-US"/>
              </w:rPr>
            </w:pPr>
          </w:p>
        </w:tc>
        <w:tc>
          <w:tcPr>
            <w:tcW w:w="540" w:type="dxa"/>
          </w:tcPr>
          <w:p w14:paraId="3709F7BD" w14:textId="77777777" w:rsidR="005A3364" w:rsidRDefault="005A3364" w:rsidP="00FE667F">
            <w:pPr>
              <w:jc w:val="center"/>
              <w:rPr>
                <w:lang w:val="en-US"/>
              </w:rPr>
            </w:pPr>
          </w:p>
        </w:tc>
        <w:tc>
          <w:tcPr>
            <w:tcW w:w="541" w:type="dxa"/>
          </w:tcPr>
          <w:p w14:paraId="1471D5E5" w14:textId="77777777" w:rsidR="005A3364" w:rsidRDefault="005A3364" w:rsidP="00FE667F">
            <w:pPr>
              <w:jc w:val="center"/>
              <w:rPr>
                <w:lang w:val="en-US"/>
              </w:rPr>
            </w:pPr>
          </w:p>
        </w:tc>
        <w:tc>
          <w:tcPr>
            <w:tcW w:w="542" w:type="dxa"/>
          </w:tcPr>
          <w:p w14:paraId="6E276990" w14:textId="77777777" w:rsidR="005A3364" w:rsidRDefault="005A3364" w:rsidP="00FE667F">
            <w:pPr>
              <w:jc w:val="center"/>
              <w:rPr>
                <w:lang w:val="en-US"/>
              </w:rPr>
            </w:pPr>
          </w:p>
        </w:tc>
        <w:tc>
          <w:tcPr>
            <w:tcW w:w="541" w:type="dxa"/>
          </w:tcPr>
          <w:p w14:paraId="79099C11" w14:textId="77777777" w:rsidR="005A3364" w:rsidRDefault="005A3364" w:rsidP="005A3364">
            <w:pPr>
              <w:rPr>
                <w:lang w:val="en-US"/>
              </w:rPr>
            </w:pPr>
          </w:p>
        </w:tc>
        <w:tc>
          <w:tcPr>
            <w:tcW w:w="541" w:type="dxa"/>
          </w:tcPr>
          <w:p w14:paraId="00B5219B" w14:textId="77777777" w:rsidR="005A3364" w:rsidRDefault="005A3364" w:rsidP="005A3364">
            <w:pPr>
              <w:rPr>
                <w:lang w:val="en-US"/>
              </w:rPr>
            </w:pPr>
          </w:p>
        </w:tc>
        <w:tc>
          <w:tcPr>
            <w:tcW w:w="542" w:type="dxa"/>
          </w:tcPr>
          <w:p w14:paraId="3FD6DA4D" w14:textId="77777777" w:rsidR="005A3364" w:rsidRDefault="005A3364" w:rsidP="005A3364">
            <w:pPr>
              <w:rPr>
                <w:lang w:val="en-US"/>
              </w:rPr>
            </w:pPr>
          </w:p>
        </w:tc>
      </w:tr>
      <w:tr w:rsidR="005A3364" w14:paraId="043180C3" w14:textId="77777777" w:rsidTr="004C6335">
        <w:tc>
          <w:tcPr>
            <w:tcW w:w="814" w:type="dxa"/>
            <w:shd w:val="clear" w:color="auto" w:fill="D9D9D9" w:themeFill="background1" w:themeFillShade="D9"/>
          </w:tcPr>
          <w:p w14:paraId="755D5535" w14:textId="77777777" w:rsidR="005A3364" w:rsidRDefault="005A3364" w:rsidP="005A3364">
            <w:pPr>
              <w:rPr>
                <w:lang w:val="en-US"/>
              </w:rPr>
            </w:pPr>
            <w:r>
              <w:rPr>
                <w:lang w:val="en-US"/>
              </w:rPr>
              <w:t>….</w: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14:paraId="189AB922" w14:textId="26617DC6" w:rsidR="005A3364" w:rsidRDefault="005A3364" w:rsidP="005A3364">
            <w:pPr>
              <w:rPr>
                <w:lang w:val="en-US"/>
              </w:rPr>
            </w:pPr>
            <w:r>
              <w:rPr>
                <w:lang w:val="en-US"/>
              </w:rPr>
              <w:t>….</w:t>
            </w:r>
          </w:p>
        </w:tc>
        <w:tc>
          <w:tcPr>
            <w:tcW w:w="563" w:type="dxa"/>
          </w:tcPr>
          <w:p w14:paraId="02BD0FF8" w14:textId="77777777" w:rsidR="005A3364" w:rsidRDefault="005A3364" w:rsidP="005A3364">
            <w:pPr>
              <w:rPr>
                <w:lang w:val="en-US"/>
              </w:rPr>
            </w:pPr>
          </w:p>
        </w:tc>
        <w:tc>
          <w:tcPr>
            <w:tcW w:w="540" w:type="dxa"/>
          </w:tcPr>
          <w:p w14:paraId="2A1A3C91" w14:textId="77777777" w:rsidR="005A3364" w:rsidRDefault="005A3364" w:rsidP="00FE667F">
            <w:pPr>
              <w:jc w:val="center"/>
              <w:rPr>
                <w:lang w:val="en-US"/>
              </w:rPr>
            </w:pPr>
          </w:p>
        </w:tc>
        <w:tc>
          <w:tcPr>
            <w:tcW w:w="540" w:type="dxa"/>
          </w:tcPr>
          <w:p w14:paraId="4B92453E" w14:textId="77777777" w:rsidR="005A3364" w:rsidRDefault="005A3364" w:rsidP="00FE667F">
            <w:pPr>
              <w:jc w:val="center"/>
              <w:rPr>
                <w:lang w:val="en-US"/>
              </w:rPr>
            </w:pPr>
          </w:p>
        </w:tc>
        <w:tc>
          <w:tcPr>
            <w:tcW w:w="546" w:type="dxa"/>
          </w:tcPr>
          <w:p w14:paraId="45773FB4" w14:textId="77777777" w:rsidR="005A3364" w:rsidRDefault="005A3364" w:rsidP="00FE667F">
            <w:pPr>
              <w:jc w:val="center"/>
              <w:rPr>
                <w:lang w:val="en-US"/>
              </w:rPr>
            </w:pPr>
          </w:p>
        </w:tc>
        <w:tc>
          <w:tcPr>
            <w:tcW w:w="541" w:type="dxa"/>
          </w:tcPr>
          <w:p w14:paraId="0AD3B09D" w14:textId="77777777" w:rsidR="005A3364" w:rsidRDefault="005A3364" w:rsidP="00FE667F">
            <w:pPr>
              <w:jc w:val="center"/>
              <w:rPr>
                <w:lang w:val="en-US"/>
              </w:rPr>
            </w:pPr>
          </w:p>
        </w:tc>
        <w:tc>
          <w:tcPr>
            <w:tcW w:w="541" w:type="dxa"/>
          </w:tcPr>
          <w:p w14:paraId="762B30CD" w14:textId="77777777" w:rsidR="005A3364" w:rsidRDefault="005A3364" w:rsidP="00FE667F">
            <w:pPr>
              <w:jc w:val="center"/>
              <w:rPr>
                <w:lang w:val="en-US"/>
              </w:rPr>
            </w:pPr>
          </w:p>
        </w:tc>
        <w:tc>
          <w:tcPr>
            <w:tcW w:w="541" w:type="dxa"/>
          </w:tcPr>
          <w:p w14:paraId="71FC2A65" w14:textId="77777777" w:rsidR="005A3364" w:rsidRDefault="005A3364" w:rsidP="00FE667F">
            <w:pPr>
              <w:jc w:val="center"/>
              <w:rPr>
                <w:lang w:val="en-US"/>
              </w:rPr>
            </w:pPr>
          </w:p>
        </w:tc>
        <w:tc>
          <w:tcPr>
            <w:tcW w:w="542" w:type="dxa"/>
          </w:tcPr>
          <w:p w14:paraId="71F363B1" w14:textId="77777777" w:rsidR="005A3364" w:rsidRDefault="005A3364" w:rsidP="00FE667F">
            <w:pPr>
              <w:jc w:val="center"/>
              <w:rPr>
                <w:lang w:val="en-US"/>
              </w:rPr>
            </w:pPr>
          </w:p>
        </w:tc>
        <w:tc>
          <w:tcPr>
            <w:tcW w:w="541" w:type="dxa"/>
          </w:tcPr>
          <w:p w14:paraId="21447902" w14:textId="77777777" w:rsidR="005A3364" w:rsidRDefault="005A3364" w:rsidP="00FE667F">
            <w:pPr>
              <w:jc w:val="center"/>
              <w:rPr>
                <w:lang w:val="en-US"/>
              </w:rPr>
            </w:pPr>
          </w:p>
        </w:tc>
        <w:tc>
          <w:tcPr>
            <w:tcW w:w="540" w:type="dxa"/>
          </w:tcPr>
          <w:p w14:paraId="5AE3175E" w14:textId="77777777" w:rsidR="005A3364" w:rsidRDefault="005A3364" w:rsidP="00FE667F">
            <w:pPr>
              <w:jc w:val="center"/>
              <w:rPr>
                <w:lang w:val="en-US"/>
              </w:rPr>
            </w:pPr>
          </w:p>
        </w:tc>
        <w:tc>
          <w:tcPr>
            <w:tcW w:w="541" w:type="dxa"/>
          </w:tcPr>
          <w:p w14:paraId="55046297" w14:textId="77777777" w:rsidR="005A3364" w:rsidRDefault="005A3364" w:rsidP="00FE667F">
            <w:pPr>
              <w:jc w:val="center"/>
              <w:rPr>
                <w:lang w:val="en-US"/>
              </w:rPr>
            </w:pPr>
          </w:p>
        </w:tc>
        <w:tc>
          <w:tcPr>
            <w:tcW w:w="542" w:type="dxa"/>
          </w:tcPr>
          <w:p w14:paraId="244714D9" w14:textId="77777777" w:rsidR="005A3364" w:rsidRDefault="005A3364" w:rsidP="00FE667F">
            <w:pPr>
              <w:jc w:val="center"/>
              <w:rPr>
                <w:lang w:val="en-US"/>
              </w:rPr>
            </w:pPr>
          </w:p>
        </w:tc>
        <w:tc>
          <w:tcPr>
            <w:tcW w:w="541" w:type="dxa"/>
          </w:tcPr>
          <w:p w14:paraId="55F78214" w14:textId="77777777" w:rsidR="005A3364" w:rsidRDefault="005A3364" w:rsidP="005A3364">
            <w:pPr>
              <w:rPr>
                <w:lang w:val="en-US"/>
              </w:rPr>
            </w:pPr>
          </w:p>
        </w:tc>
        <w:tc>
          <w:tcPr>
            <w:tcW w:w="541" w:type="dxa"/>
          </w:tcPr>
          <w:p w14:paraId="13460A6B" w14:textId="77777777" w:rsidR="005A3364" w:rsidRDefault="005A3364" w:rsidP="005A3364">
            <w:pPr>
              <w:rPr>
                <w:lang w:val="en-US"/>
              </w:rPr>
            </w:pPr>
          </w:p>
        </w:tc>
        <w:tc>
          <w:tcPr>
            <w:tcW w:w="542" w:type="dxa"/>
          </w:tcPr>
          <w:p w14:paraId="010A537D" w14:textId="77777777" w:rsidR="005A3364" w:rsidRDefault="005A3364" w:rsidP="005A3364">
            <w:pPr>
              <w:rPr>
                <w:lang w:val="en-US"/>
              </w:rPr>
            </w:pPr>
          </w:p>
        </w:tc>
      </w:tr>
      <w:tr w:rsidR="005A3364" w14:paraId="609368D1" w14:textId="77777777" w:rsidTr="004C6335">
        <w:tc>
          <w:tcPr>
            <w:tcW w:w="814" w:type="dxa"/>
            <w:shd w:val="clear" w:color="auto" w:fill="D9D9D9" w:themeFill="background1" w:themeFillShade="D9"/>
          </w:tcPr>
          <w:p w14:paraId="7A255B9B" w14:textId="77777777" w:rsidR="005A3364" w:rsidRDefault="005A3364" w:rsidP="005A3364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Pr="005A3364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14:paraId="06383970" w14:textId="0522E7E1" w:rsidR="005A3364" w:rsidRDefault="005A3364" w:rsidP="005A336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s</w:t>
            </w:r>
            <w:proofErr w:type="spellEnd"/>
            <w:r>
              <w:rPr>
                <w:lang w:val="en-US"/>
              </w:rPr>
              <w:t xml:space="preserve"> </w:t>
            </w:r>
            <w:r w:rsidRPr="005A3364">
              <w:rPr>
                <w:i/>
                <w:lang w:val="en-US"/>
              </w:rPr>
              <w:t>p</w:t>
            </w:r>
          </w:p>
        </w:tc>
        <w:tc>
          <w:tcPr>
            <w:tcW w:w="563" w:type="dxa"/>
          </w:tcPr>
          <w:p w14:paraId="3600361C" w14:textId="77777777" w:rsidR="005A3364" w:rsidRDefault="005A3364" w:rsidP="005A3364">
            <w:pPr>
              <w:rPr>
                <w:lang w:val="en-US"/>
              </w:rPr>
            </w:pPr>
          </w:p>
        </w:tc>
        <w:tc>
          <w:tcPr>
            <w:tcW w:w="540" w:type="dxa"/>
          </w:tcPr>
          <w:p w14:paraId="4128A165" w14:textId="77777777" w:rsidR="005A3364" w:rsidRDefault="005A3364" w:rsidP="00FE667F">
            <w:pPr>
              <w:jc w:val="center"/>
              <w:rPr>
                <w:lang w:val="en-US"/>
              </w:rPr>
            </w:pPr>
          </w:p>
        </w:tc>
        <w:tc>
          <w:tcPr>
            <w:tcW w:w="540" w:type="dxa"/>
          </w:tcPr>
          <w:p w14:paraId="4EC475A2" w14:textId="77777777" w:rsidR="005A3364" w:rsidRDefault="005A3364" w:rsidP="00FE667F">
            <w:pPr>
              <w:jc w:val="center"/>
              <w:rPr>
                <w:lang w:val="en-US"/>
              </w:rPr>
            </w:pPr>
          </w:p>
        </w:tc>
        <w:tc>
          <w:tcPr>
            <w:tcW w:w="546" w:type="dxa"/>
          </w:tcPr>
          <w:p w14:paraId="61E1AECD" w14:textId="77777777" w:rsidR="005A3364" w:rsidRDefault="005A3364" w:rsidP="00FE667F">
            <w:pPr>
              <w:jc w:val="center"/>
              <w:rPr>
                <w:lang w:val="en-US"/>
              </w:rPr>
            </w:pPr>
          </w:p>
        </w:tc>
        <w:tc>
          <w:tcPr>
            <w:tcW w:w="541" w:type="dxa"/>
          </w:tcPr>
          <w:p w14:paraId="29FBDE58" w14:textId="77777777" w:rsidR="005A3364" w:rsidRDefault="005A3364" w:rsidP="00FE667F">
            <w:pPr>
              <w:jc w:val="center"/>
              <w:rPr>
                <w:lang w:val="en-US"/>
              </w:rPr>
            </w:pPr>
          </w:p>
        </w:tc>
        <w:tc>
          <w:tcPr>
            <w:tcW w:w="541" w:type="dxa"/>
          </w:tcPr>
          <w:p w14:paraId="3E8D90B7" w14:textId="77777777" w:rsidR="005A3364" w:rsidRDefault="005A3364" w:rsidP="00FE667F">
            <w:pPr>
              <w:jc w:val="center"/>
              <w:rPr>
                <w:lang w:val="en-US"/>
              </w:rPr>
            </w:pPr>
          </w:p>
        </w:tc>
        <w:tc>
          <w:tcPr>
            <w:tcW w:w="541" w:type="dxa"/>
          </w:tcPr>
          <w:p w14:paraId="57F57F8A" w14:textId="77777777" w:rsidR="005A3364" w:rsidRDefault="005A3364" w:rsidP="00FE667F">
            <w:pPr>
              <w:jc w:val="center"/>
              <w:rPr>
                <w:lang w:val="en-US"/>
              </w:rPr>
            </w:pPr>
          </w:p>
        </w:tc>
        <w:tc>
          <w:tcPr>
            <w:tcW w:w="542" w:type="dxa"/>
          </w:tcPr>
          <w:p w14:paraId="002AC0C8" w14:textId="77777777" w:rsidR="005A3364" w:rsidRDefault="005A3364" w:rsidP="00FE667F">
            <w:pPr>
              <w:jc w:val="center"/>
              <w:rPr>
                <w:lang w:val="en-US"/>
              </w:rPr>
            </w:pPr>
          </w:p>
        </w:tc>
        <w:tc>
          <w:tcPr>
            <w:tcW w:w="541" w:type="dxa"/>
          </w:tcPr>
          <w:p w14:paraId="03325E80" w14:textId="77777777" w:rsidR="005A3364" w:rsidRDefault="005A3364" w:rsidP="00FE667F">
            <w:pPr>
              <w:jc w:val="center"/>
              <w:rPr>
                <w:lang w:val="en-US"/>
              </w:rPr>
            </w:pPr>
          </w:p>
        </w:tc>
        <w:tc>
          <w:tcPr>
            <w:tcW w:w="540" w:type="dxa"/>
          </w:tcPr>
          <w:p w14:paraId="3E5FFD90" w14:textId="77777777" w:rsidR="005A3364" w:rsidRDefault="005A3364" w:rsidP="00FE667F">
            <w:pPr>
              <w:jc w:val="center"/>
              <w:rPr>
                <w:lang w:val="en-US"/>
              </w:rPr>
            </w:pPr>
          </w:p>
        </w:tc>
        <w:tc>
          <w:tcPr>
            <w:tcW w:w="541" w:type="dxa"/>
          </w:tcPr>
          <w:p w14:paraId="038F53D9" w14:textId="77777777" w:rsidR="005A3364" w:rsidRDefault="005A3364" w:rsidP="00FE667F">
            <w:pPr>
              <w:jc w:val="center"/>
              <w:rPr>
                <w:lang w:val="en-US"/>
              </w:rPr>
            </w:pPr>
          </w:p>
        </w:tc>
        <w:tc>
          <w:tcPr>
            <w:tcW w:w="542" w:type="dxa"/>
          </w:tcPr>
          <w:p w14:paraId="2C905784" w14:textId="3E9390EB" w:rsidR="005A3364" w:rsidRDefault="005A3364" w:rsidP="00FE667F">
            <w:pPr>
              <w:jc w:val="center"/>
              <w:rPr>
                <w:lang w:val="en-US"/>
              </w:rPr>
            </w:pPr>
            <w:r w:rsidRPr="00260536">
              <w:rPr>
                <w:rFonts w:ascii="Zapf Dingbats" w:hAnsi="Zapf Dingbats"/>
                <w:color w:val="000000"/>
              </w:rPr>
              <w:t>✓</w:t>
            </w:r>
          </w:p>
        </w:tc>
        <w:tc>
          <w:tcPr>
            <w:tcW w:w="541" w:type="dxa"/>
          </w:tcPr>
          <w:p w14:paraId="387A38D2" w14:textId="77777777" w:rsidR="005A3364" w:rsidRDefault="005A3364" w:rsidP="005A3364">
            <w:pPr>
              <w:rPr>
                <w:lang w:val="en-US"/>
              </w:rPr>
            </w:pPr>
          </w:p>
        </w:tc>
        <w:tc>
          <w:tcPr>
            <w:tcW w:w="541" w:type="dxa"/>
          </w:tcPr>
          <w:p w14:paraId="43E2B046" w14:textId="77777777" w:rsidR="005A3364" w:rsidRDefault="005A3364" w:rsidP="005A3364">
            <w:pPr>
              <w:rPr>
                <w:lang w:val="en-US"/>
              </w:rPr>
            </w:pPr>
          </w:p>
        </w:tc>
        <w:tc>
          <w:tcPr>
            <w:tcW w:w="542" w:type="dxa"/>
          </w:tcPr>
          <w:p w14:paraId="6A913B0E" w14:textId="77777777" w:rsidR="005A3364" w:rsidRDefault="005A3364" w:rsidP="005A3364">
            <w:pPr>
              <w:rPr>
                <w:lang w:val="en-US"/>
              </w:rPr>
            </w:pPr>
          </w:p>
        </w:tc>
      </w:tr>
    </w:tbl>
    <w:p w14:paraId="0CBA83C2" w14:textId="77777777" w:rsidR="00C877AA" w:rsidRPr="00C877AA" w:rsidRDefault="00C877AA" w:rsidP="00C877AA">
      <w:pPr>
        <w:rPr>
          <w:sz w:val="12"/>
          <w:szCs w:val="12"/>
          <w:lang w:val="en-US"/>
        </w:rPr>
      </w:pPr>
    </w:p>
    <w:p w14:paraId="06486DB7" w14:textId="77777777" w:rsidR="00694C66" w:rsidRDefault="00C877AA" w:rsidP="00940FC6">
      <w:pPr>
        <w:rPr>
          <w:lang w:val="en-US"/>
        </w:rPr>
      </w:pPr>
      <w:r>
        <w:rPr>
          <w:lang w:val="en-US"/>
        </w:rPr>
        <w:t xml:space="preserve">The matrix vote </w:t>
      </w:r>
      <w:r w:rsidR="00F22C61">
        <w:rPr>
          <w:lang w:val="en-US"/>
        </w:rPr>
        <w:t>is a proven methodology.  See</w:t>
      </w:r>
      <w:r w:rsidR="00694C66">
        <w:rPr>
          <w:lang w:val="en-US"/>
        </w:rPr>
        <w:t xml:space="preserve">: </w:t>
      </w:r>
    </w:p>
    <w:p w14:paraId="788FEC5D" w14:textId="23A5CB8A" w:rsidR="005A3364" w:rsidRDefault="00694C66" w:rsidP="00940FC6">
      <w:pPr>
        <w:rPr>
          <w:lang w:val="en-US"/>
        </w:rPr>
      </w:pPr>
      <w:r w:rsidRPr="00694C66">
        <w:rPr>
          <w:lang w:val="en-US"/>
        </w:rPr>
        <w:t>http://www.deborda.org/home/2016/12/10/2016-16-let-the-dail-elect-the-government.html</w:t>
      </w:r>
    </w:p>
    <w:p w14:paraId="52ADC0FF" w14:textId="77777777" w:rsidR="00C877AA" w:rsidRDefault="00C877AA" w:rsidP="00940FC6">
      <w:pPr>
        <w:rPr>
          <w:lang w:val="en-US"/>
        </w:rPr>
      </w:pPr>
    </w:p>
    <w:p w14:paraId="69B1015D" w14:textId="77777777" w:rsidR="00080916" w:rsidRDefault="00080916" w:rsidP="00940FC6">
      <w:pPr>
        <w:rPr>
          <w:lang w:val="en-US"/>
        </w:rPr>
      </w:pPr>
    </w:p>
    <w:p w14:paraId="45FD7479" w14:textId="77777777" w:rsidR="00F22C61" w:rsidRDefault="00F22C61" w:rsidP="00940FC6">
      <w:pPr>
        <w:rPr>
          <w:lang w:val="en-US"/>
        </w:rPr>
      </w:pPr>
    </w:p>
    <w:p w14:paraId="362B2209" w14:textId="77777777" w:rsidR="00B70AC4" w:rsidRDefault="00E65ED9" w:rsidP="00940FC6">
      <w:pPr>
        <w:rPr>
          <w:lang w:val="en-US"/>
        </w:rPr>
      </w:pPr>
      <w:r w:rsidRPr="00940FC6">
        <w:rPr>
          <w:lang w:val="en-US"/>
        </w:rPr>
        <w:t>Peter Emerson</w:t>
      </w:r>
    </w:p>
    <w:p w14:paraId="064956A6" w14:textId="2FC5841E" w:rsidR="004F2400" w:rsidRPr="00940FC6" w:rsidRDefault="00C877AA" w:rsidP="00940FC6">
      <w:pPr>
        <w:rPr>
          <w:b/>
        </w:rPr>
      </w:pPr>
      <w:bookmarkStart w:id="0" w:name="_GoBack"/>
      <w:bookmarkEnd w:id="0"/>
      <w:r w:rsidRPr="00940FC6">
        <w:rPr>
          <w:lang w:val="en-US"/>
        </w:rPr>
        <w:t>Director, the de Borda Institute</w:t>
      </w:r>
      <w:r>
        <w:rPr>
          <w:lang w:val="en-US"/>
        </w:rPr>
        <w:t xml:space="preserve">  </w:t>
      </w:r>
      <w:proofErr w:type="gramStart"/>
      <w:r>
        <w:rPr>
          <w:lang w:val="en-US"/>
        </w:rPr>
        <w:t xml:space="preserve">–  </w:t>
      </w:r>
      <w:proofErr w:type="gramEnd"/>
      <w:hyperlink r:id="rId7" w:history="1">
        <w:r w:rsidRPr="0052250B">
          <w:rPr>
            <w:rStyle w:val="Hyperlink"/>
            <w:lang w:val="en-US"/>
          </w:rPr>
          <w:t>www.deborda.org</w:t>
        </w:r>
      </w:hyperlink>
      <w:r>
        <w:rPr>
          <w:lang w:val="en-US"/>
        </w:rPr>
        <w:t xml:space="preserve"> </w:t>
      </w:r>
    </w:p>
    <w:p w14:paraId="0D4632DF" w14:textId="05F10FBB" w:rsidR="005F1DB0" w:rsidRPr="00940FC6" w:rsidRDefault="00B1657B" w:rsidP="00F22C61">
      <w:pPr>
        <w:widowControl w:val="0"/>
        <w:tabs>
          <w:tab w:val="left" w:pos="1952"/>
        </w:tabs>
        <w:autoSpaceDE w:val="0"/>
        <w:autoSpaceDN w:val="0"/>
        <w:adjustRightInd w:val="0"/>
        <w:jc w:val="both"/>
        <w:rPr>
          <w:lang w:val="en-US"/>
        </w:rPr>
      </w:pPr>
      <w:r w:rsidRPr="00940FC6">
        <w:rPr>
          <w:lang w:val="en-US"/>
        </w:rPr>
        <w:t xml:space="preserve">36 </w:t>
      </w:r>
      <w:proofErr w:type="spellStart"/>
      <w:r w:rsidRPr="00940FC6">
        <w:rPr>
          <w:lang w:val="en-US"/>
        </w:rPr>
        <w:t>Ballysillan</w:t>
      </w:r>
      <w:proofErr w:type="spellEnd"/>
      <w:r w:rsidRPr="00940FC6">
        <w:rPr>
          <w:lang w:val="en-US"/>
        </w:rPr>
        <w:t xml:space="preserve"> Road</w:t>
      </w:r>
      <w:r w:rsidR="00C877AA">
        <w:rPr>
          <w:lang w:val="en-US"/>
        </w:rPr>
        <w:t xml:space="preserve">, </w:t>
      </w:r>
      <w:r w:rsidRPr="00940FC6">
        <w:rPr>
          <w:lang w:val="en-US"/>
        </w:rPr>
        <w:t>Belfast BT14 7QQ</w:t>
      </w:r>
      <w:r w:rsidR="00694C66">
        <w:rPr>
          <w:lang w:val="en-US"/>
        </w:rPr>
        <w:t>.</w:t>
      </w:r>
      <w:r w:rsidR="006F20ED">
        <w:rPr>
          <w:lang w:val="en-US"/>
        </w:rPr>
        <w:t xml:space="preserve">  (Currently in </w:t>
      </w:r>
      <w:r w:rsidR="00C877AA">
        <w:rPr>
          <w:lang w:val="en-US"/>
        </w:rPr>
        <w:t xml:space="preserve">Kuala Lumpur.)  </w:t>
      </w:r>
      <w:r w:rsidR="00F22C61">
        <w:rPr>
          <w:lang w:val="en-US"/>
        </w:rPr>
        <w:t xml:space="preserve">  </w:t>
      </w:r>
      <w:r w:rsidR="00C877AA">
        <w:rPr>
          <w:lang w:val="en-US"/>
        </w:rPr>
        <w:t>+44-</w:t>
      </w:r>
      <w:r w:rsidR="00AA13B4" w:rsidRPr="00940FC6">
        <w:rPr>
          <w:lang w:val="en-US"/>
        </w:rPr>
        <w:t>7837717979</w:t>
      </w:r>
      <w:r w:rsidR="00984FF3" w:rsidRPr="00940FC6">
        <w:rPr>
          <w:lang w:val="en-US"/>
        </w:rPr>
        <w:t xml:space="preserve"> </w:t>
      </w:r>
    </w:p>
    <w:sectPr w:rsidR="005F1DB0" w:rsidRPr="00940FC6" w:rsidSect="00E23F60">
      <w:pgSz w:w="11900" w:h="16840"/>
      <w:pgMar w:top="1021" w:right="1021" w:bottom="1021" w:left="102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727DA"/>
    <w:multiLevelType w:val="hybridMultilevel"/>
    <w:tmpl w:val="A1385E56"/>
    <w:lvl w:ilvl="0" w:tplc="86445C40">
      <w:start w:val="7"/>
      <w:numFmt w:val="bullet"/>
      <w:lvlText w:val=""/>
      <w:lvlJc w:val="left"/>
      <w:pPr>
        <w:ind w:left="1080" w:hanging="72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6016E8"/>
    <w:multiLevelType w:val="hybridMultilevel"/>
    <w:tmpl w:val="1012E974"/>
    <w:lvl w:ilvl="0" w:tplc="29200C2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F751872"/>
    <w:multiLevelType w:val="hybridMultilevel"/>
    <w:tmpl w:val="F8EADA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018"/>
    <w:rsid w:val="00011EAE"/>
    <w:rsid w:val="0001267D"/>
    <w:rsid w:val="00012E99"/>
    <w:rsid w:val="00024EB8"/>
    <w:rsid w:val="00033EA1"/>
    <w:rsid w:val="00034D69"/>
    <w:rsid w:val="000559F9"/>
    <w:rsid w:val="000568F7"/>
    <w:rsid w:val="00062D65"/>
    <w:rsid w:val="00066729"/>
    <w:rsid w:val="00080916"/>
    <w:rsid w:val="00081030"/>
    <w:rsid w:val="00094BC1"/>
    <w:rsid w:val="00095DC5"/>
    <w:rsid w:val="000B777C"/>
    <w:rsid w:val="000C3319"/>
    <w:rsid w:val="000C5B6C"/>
    <w:rsid w:val="000C6D57"/>
    <w:rsid w:val="000D5E9A"/>
    <w:rsid w:val="000E6BB7"/>
    <w:rsid w:val="000F6C54"/>
    <w:rsid w:val="000F7EF4"/>
    <w:rsid w:val="00102EDF"/>
    <w:rsid w:val="0010311E"/>
    <w:rsid w:val="0011341A"/>
    <w:rsid w:val="00126314"/>
    <w:rsid w:val="001364C1"/>
    <w:rsid w:val="00160408"/>
    <w:rsid w:val="001618B4"/>
    <w:rsid w:val="00176938"/>
    <w:rsid w:val="00183845"/>
    <w:rsid w:val="00190FD0"/>
    <w:rsid w:val="0019332E"/>
    <w:rsid w:val="00194DD4"/>
    <w:rsid w:val="001974E2"/>
    <w:rsid w:val="001B0F29"/>
    <w:rsid w:val="001B48CE"/>
    <w:rsid w:val="001C4385"/>
    <w:rsid w:val="001D3B72"/>
    <w:rsid w:val="001D4B9D"/>
    <w:rsid w:val="001D587E"/>
    <w:rsid w:val="001D6E6F"/>
    <w:rsid w:val="001E2E04"/>
    <w:rsid w:val="001E4414"/>
    <w:rsid w:val="001E5EBF"/>
    <w:rsid w:val="001F28CA"/>
    <w:rsid w:val="001F2C09"/>
    <w:rsid w:val="001F3EF2"/>
    <w:rsid w:val="001F773A"/>
    <w:rsid w:val="001F7787"/>
    <w:rsid w:val="0020227A"/>
    <w:rsid w:val="002238D2"/>
    <w:rsid w:val="00223BE0"/>
    <w:rsid w:val="00241D24"/>
    <w:rsid w:val="00245DD6"/>
    <w:rsid w:val="002478B6"/>
    <w:rsid w:val="00254618"/>
    <w:rsid w:val="00272021"/>
    <w:rsid w:val="0028038D"/>
    <w:rsid w:val="00283403"/>
    <w:rsid w:val="002926F8"/>
    <w:rsid w:val="002A175B"/>
    <w:rsid w:val="002B3A83"/>
    <w:rsid w:val="002C09EC"/>
    <w:rsid w:val="002C1278"/>
    <w:rsid w:val="002C1FBC"/>
    <w:rsid w:val="002C391D"/>
    <w:rsid w:val="002D414E"/>
    <w:rsid w:val="002E0D90"/>
    <w:rsid w:val="002E2A55"/>
    <w:rsid w:val="002F1858"/>
    <w:rsid w:val="002F1BB9"/>
    <w:rsid w:val="002F2A5F"/>
    <w:rsid w:val="002F451E"/>
    <w:rsid w:val="002F5A82"/>
    <w:rsid w:val="002F7AAD"/>
    <w:rsid w:val="00307411"/>
    <w:rsid w:val="00311B3A"/>
    <w:rsid w:val="003127B7"/>
    <w:rsid w:val="00312EFA"/>
    <w:rsid w:val="003243E5"/>
    <w:rsid w:val="00330EFF"/>
    <w:rsid w:val="00333E33"/>
    <w:rsid w:val="00334644"/>
    <w:rsid w:val="00343E37"/>
    <w:rsid w:val="00357318"/>
    <w:rsid w:val="0036364C"/>
    <w:rsid w:val="003658DA"/>
    <w:rsid w:val="003667BD"/>
    <w:rsid w:val="00375746"/>
    <w:rsid w:val="0038241F"/>
    <w:rsid w:val="00382FEA"/>
    <w:rsid w:val="003874BD"/>
    <w:rsid w:val="00390C78"/>
    <w:rsid w:val="003A0556"/>
    <w:rsid w:val="003A73D3"/>
    <w:rsid w:val="003B1A92"/>
    <w:rsid w:val="003B3299"/>
    <w:rsid w:val="003B6EF6"/>
    <w:rsid w:val="003C0386"/>
    <w:rsid w:val="003D0B36"/>
    <w:rsid w:val="003D572F"/>
    <w:rsid w:val="003D5D13"/>
    <w:rsid w:val="003D6464"/>
    <w:rsid w:val="003E07D3"/>
    <w:rsid w:val="003E1E05"/>
    <w:rsid w:val="003E5E41"/>
    <w:rsid w:val="003E7AAB"/>
    <w:rsid w:val="003F02F8"/>
    <w:rsid w:val="003F6A5A"/>
    <w:rsid w:val="003F7971"/>
    <w:rsid w:val="00401465"/>
    <w:rsid w:val="00416E07"/>
    <w:rsid w:val="00427784"/>
    <w:rsid w:val="0043124C"/>
    <w:rsid w:val="00437446"/>
    <w:rsid w:val="00454DD0"/>
    <w:rsid w:val="0046002F"/>
    <w:rsid w:val="00464A99"/>
    <w:rsid w:val="00472583"/>
    <w:rsid w:val="0048107A"/>
    <w:rsid w:val="00485482"/>
    <w:rsid w:val="00490AB1"/>
    <w:rsid w:val="00491B5E"/>
    <w:rsid w:val="00496963"/>
    <w:rsid w:val="004A4001"/>
    <w:rsid w:val="004B55D9"/>
    <w:rsid w:val="004C011D"/>
    <w:rsid w:val="004C6335"/>
    <w:rsid w:val="004C64AF"/>
    <w:rsid w:val="004E5E5D"/>
    <w:rsid w:val="004F2400"/>
    <w:rsid w:val="004F3851"/>
    <w:rsid w:val="004F3C4F"/>
    <w:rsid w:val="004F4E8A"/>
    <w:rsid w:val="004F6018"/>
    <w:rsid w:val="004F61BB"/>
    <w:rsid w:val="00501919"/>
    <w:rsid w:val="00506AAD"/>
    <w:rsid w:val="00513BAE"/>
    <w:rsid w:val="00514F90"/>
    <w:rsid w:val="00521BE3"/>
    <w:rsid w:val="005254B0"/>
    <w:rsid w:val="00525E6E"/>
    <w:rsid w:val="005676F6"/>
    <w:rsid w:val="00582A91"/>
    <w:rsid w:val="00584D55"/>
    <w:rsid w:val="0058725F"/>
    <w:rsid w:val="0059131A"/>
    <w:rsid w:val="00592A13"/>
    <w:rsid w:val="0059773F"/>
    <w:rsid w:val="005A0114"/>
    <w:rsid w:val="005A15A1"/>
    <w:rsid w:val="005A3364"/>
    <w:rsid w:val="005A7DFE"/>
    <w:rsid w:val="005B19F8"/>
    <w:rsid w:val="005B2269"/>
    <w:rsid w:val="005C184C"/>
    <w:rsid w:val="005D041C"/>
    <w:rsid w:val="005D0A26"/>
    <w:rsid w:val="005D1BBD"/>
    <w:rsid w:val="005E1B90"/>
    <w:rsid w:val="005E1F7B"/>
    <w:rsid w:val="005F1DB0"/>
    <w:rsid w:val="00601B3C"/>
    <w:rsid w:val="00615990"/>
    <w:rsid w:val="00621787"/>
    <w:rsid w:val="006243B2"/>
    <w:rsid w:val="006304A0"/>
    <w:rsid w:val="00631988"/>
    <w:rsid w:val="00632355"/>
    <w:rsid w:val="00635ABD"/>
    <w:rsid w:val="00643275"/>
    <w:rsid w:val="00646B7E"/>
    <w:rsid w:val="00646BDA"/>
    <w:rsid w:val="0064775B"/>
    <w:rsid w:val="006559E5"/>
    <w:rsid w:val="00664346"/>
    <w:rsid w:val="00676501"/>
    <w:rsid w:val="00690020"/>
    <w:rsid w:val="00691240"/>
    <w:rsid w:val="00693FFC"/>
    <w:rsid w:val="00694C66"/>
    <w:rsid w:val="00697712"/>
    <w:rsid w:val="006D05FA"/>
    <w:rsid w:val="006E19FE"/>
    <w:rsid w:val="006E3CF9"/>
    <w:rsid w:val="006E41A0"/>
    <w:rsid w:val="006E7AF9"/>
    <w:rsid w:val="006F20ED"/>
    <w:rsid w:val="006F2A76"/>
    <w:rsid w:val="006F2BE7"/>
    <w:rsid w:val="006F43B6"/>
    <w:rsid w:val="006F6F15"/>
    <w:rsid w:val="00701CCC"/>
    <w:rsid w:val="0070599B"/>
    <w:rsid w:val="007106D5"/>
    <w:rsid w:val="00710BDF"/>
    <w:rsid w:val="007245E6"/>
    <w:rsid w:val="00733BE5"/>
    <w:rsid w:val="00733D57"/>
    <w:rsid w:val="00736585"/>
    <w:rsid w:val="00736E9A"/>
    <w:rsid w:val="00750971"/>
    <w:rsid w:val="00751B50"/>
    <w:rsid w:val="00756B82"/>
    <w:rsid w:val="00761AD7"/>
    <w:rsid w:val="0076662B"/>
    <w:rsid w:val="0077535E"/>
    <w:rsid w:val="00781C7C"/>
    <w:rsid w:val="00783B87"/>
    <w:rsid w:val="007858E1"/>
    <w:rsid w:val="0078604D"/>
    <w:rsid w:val="00786BE8"/>
    <w:rsid w:val="00787907"/>
    <w:rsid w:val="00796631"/>
    <w:rsid w:val="007A02D7"/>
    <w:rsid w:val="007A786D"/>
    <w:rsid w:val="007B13AC"/>
    <w:rsid w:val="007C5BE0"/>
    <w:rsid w:val="007C61D0"/>
    <w:rsid w:val="007D26D9"/>
    <w:rsid w:val="007D5A30"/>
    <w:rsid w:val="007D7F0F"/>
    <w:rsid w:val="007E1E3A"/>
    <w:rsid w:val="00804CE3"/>
    <w:rsid w:val="00805BE7"/>
    <w:rsid w:val="00805E0D"/>
    <w:rsid w:val="00823042"/>
    <w:rsid w:val="00826B4E"/>
    <w:rsid w:val="00827908"/>
    <w:rsid w:val="00832ED0"/>
    <w:rsid w:val="008358E5"/>
    <w:rsid w:val="00840C6C"/>
    <w:rsid w:val="00844927"/>
    <w:rsid w:val="0085410A"/>
    <w:rsid w:val="00862ABD"/>
    <w:rsid w:val="00862BC3"/>
    <w:rsid w:val="0086326D"/>
    <w:rsid w:val="00875BCC"/>
    <w:rsid w:val="00882809"/>
    <w:rsid w:val="008907DC"/>
    <w:rsid w:val="008B16D5"/>
    <w:rsid w:val="008B380E"/>
    <w:rsid w:val="008B441D"/>
    <w:rsid w:val="008B5798"/>
    <w:rsid w:val="008C1D08"/>
    <w:rsid w:val="008C4AD6"/>
    <w:rsid w:val="008D1456"/>
    <w:rsid w:val="008D440E"/>
    <w:rsid w:val="008E4F03"/>
    <w:rsid w:val="00927DE9"/>
    <w:rsid w:val="00940FC6"/>
    <w:rsid w:val="00942FAB"/>
    <w:rsid w:val="00951E4C"/>
    <w:rsid w:val="00952485"/>
    <w:rsid w:val="00955FB4"/>
    <w:rsid w:val="00964ABC"/>
    <w:rsid w:val="00972F27"/>
    <w:rsid w:val="00977EAE"/>
    <w:rsid w:val="00981C12"/>
    <w:rsid w:val="00984FF3"/>
    <w:rsid w:val="009878B5"/>
    <w:rsid w:val="0099221E"/>
    <w:rsid w:val="009975A5"/>
    <w:rsid w:val="009B15FD"/>
    <w:rsid w:val="009B4B7B"/>
    <w:rsid w:val="009C2BCC"/>
    <w:rsid w:val="009E17AF"/>
    <w:rsid w:val="009E5E2D"/>
    <w:rsid w:val="009F392E"/>
    <w:rsid w:val="009F6947"/>
    <w:rsid w:val="00A16DED"/>
    <w:rsid w:val="00A264F0"/>
    <w:rsid w:val="00A3092D"/>
    <w:rsid w:val="00A312A2"/>
    <w:rsid w:val="00A31C31"/>
    <w:rsid w:val="00A37B11"/>
    <w:rsid w:val="00A50A8B"/>
    <w:rsid w:val="00A51E87"/>
    <w:rsid w:val="00A6039B"/>
    <w:rsid w:val="00A678AD"/>
    <w:rsid w:val="00A74562"/>
    <w:rsid w:val="00A763C7"/>
    <w:rsid w:val="00A80CBF"/>
    <w:rsid w:val="00A9016A"/>
    <w:rsid w:val="00A972E1"/>
    <w:rsid w:val="00AA13B4"/>
    <w:rsid w:val="00AA1D36"/>
    <w:rsid w:val="00AA53FE"/>
    <w:rsid w:val="00AB6F26"/>
    <w:rsid w:val="00AB6FA3"/>
    <w:rsid w:val="00AB70AC"/>
    <w:rsid w:val="00AB724C"/>
    <w:rsid w:val="00AD0563"/>
    <w:rsid w:val="00AD2FDD"/>
    <w:rsid w:val="00AD4CAD"/>
    <w:rsid w:val="00AE1388"/>
    <w:rsid w:val="00AE1694"/>
    <w:rsid w:val="00AF7F47"/>
    <w:rsid w:val="00B0015A"/>
    <w:rsid w:val="00B0470E"/>
    <w:rsid w:val="00B07BD5"/>
    <w:rsid w:val="00B14F09"/>
    <w:rsid w:val="00B1556F"/>
    <w:rsid w:val="00B1657B"/>
    <w:rsid w:val="00B16D3B"/>
    <w:rsid w:val="00B252BE"/>
    <w:rsid w:val="00B303B3"/>
    <w:rsid w:val="00B30C91"/>
    <w:rsid w:val="00B34E2D"/>
    <w:rsid w:val="00B465D6"/>
    <w:rsid w:val="00B547E3"/>
    <w:rsid w:val="00B5557B"/>
    <w:rsid w:val="00B560E8"/>
    <w:rsid w:val="00B56F94"/>
    <w:rsid w:val="00B70AC4"/>
    <w:rsid w:val="00B72054"/>
    <w:rsid w:val="00B77164"/>
    <w:rsid w:val="00B86356"/>
    <w:rsid w:val="00B864D0"/>
    <w:rsid w:val="00B91741"/>
    <w:rsid w:val="00BA2821"/>
    <w:rsid w:val="00BC09AF"/>
    <w:rsid w:val="00BC3D78"/>
    <w:rsid w:val="00BC6C0C"/>
    <w:rsid w:val="00BD0A77"/>
    <w:rsid w:val="00BD5E98"/>
    <w:rsid w:val="00BF7393"/>
    <w:rsid w:val="00C01A9E"/>
    <w:rsid w:val="00C20609"/>
    <w:rsid w:val="00C230AC"/>
    <w:rsid w:val="00C23545"/>
    <w:rsid w:val="00C24D54"/>
    <w:rsid w:val="00C260DC"/>
    <w:rsid w:val="00C2628A"/>
    <w:rsid w:val="00C269C1"/>
    <w:rsid w:val="00C3104B"/>
    <w:rsid w:val="00C319D2"/>
    <w:rsid w:val="00C36E7C"/>
    <w:rsid w:val="00C55429"/>
    <w:rsid w:val="00C567DD"/>
    <w:rsid w:val="00C57A84"/>
    <w:rsid w:val="00C81EFF"/>
    <w:rsid w:val="00C87794"/>
    <w:rsid w:val="00C877AA"/>
    <w:rsid w:val="00C90846"/>
    <w:rsid w:val="00C946BF"/>
    <w:rsid w:val="00CA6644"/>
    <w:rsid w:val="00CA7879"/>
    <w:rsid w:val="00CB00AA"/>
    <w:rsid w:val="00CC0891"/>
    <w:rsid w:val="00CD5C9D"/>
    <w:rsid w:val="00CE211B"/>
    <w:rsid w:val="00CF014F"/>
    <w:rsid w:val="00CF3DFD"/>
    <w:rsid w:val="00D04D9F"/>
    <w:rsid w:val="00D07465"/>
    <w:rsid w:val="00D15A08"/>
    <w:rsid w:val="00D253A0"/>
    <w:rsid w:val="00D31D06"/>
    <w:rsid w:val="00D340C1"/>
    <w:rsid w:val="00D34E01"/>
    <w:rsid w:val="00D379A0"/>
    <w:rsid w:val="00D616AD"/>
    <w:rsid w:val="00D63F41"/>
    <w:rsid w:val="00D77C83"/>
    <w:rsid w:val="00D83021"/>
    <w:rsid w:val="00D85A40"/>
    <w:rsid w:val="00D877AC"/>
    <w:rsid w:val="00D9187F"/>
    <w:rsid w:val="00D96461"/>
    <w:rsid w:val="00DC0A66"/>
    <w:rsid w:val="00DC1C61"/>
    <w:rsid w:val="00DC478A"/>
    <w:rsid w:val="00DC7E4C"/>
    <w:rsid w:val="00DD3D92"/>
    <w:rsid w:val="00DD4508"/>
    <w:rsid w:val="00DE1FCA"/>
    <w:rsid w:val="00DF685E"/>
    <w:rsid w:val="00E016C8"/>
    <w:rsid w:val="00E1104A"/>
    <w:rsid w:val="00E20C90"/>
    <w:rsid w:val="00E214EC"/>
    <w:rsid w:val="00E23F60"/>
    <w:rsid w:val="00E25D70"/>
    <w:rsid w:val="00E27DE7"/>
    <w:rsid w:val="00E30880"/>
    <w:rsid w:val="00E312B3"/>
    <w:rsid w:val="00E31FA3"/>
    <w:rsid w:val="00E41632"/>
    <w:rsid w:val="00E42F52"/>
    <w:rsid w:val="00E432BF"/>
    <w:rsid w:val="00E438A3"/>
    <w:rsid w:val="00E4678C"/>
    <w:rsid w:val="00E47AF2"/>
    <w:rsid w:val="00E5599D"/>
    <w:rsid w:val="00E60611"/>
    <w:rsid w:val="00E60F64"/>
    <w:rsid w:val="00E65ED9"/>
    <w:rsid w:val="00E70DC6"/>
    <w:rsid w:val="00E75472"/>
    <w:rsid w:val="00E9108D"/>
    <w:rsid w:val="00E917E3"/>
    <w:rsid w:val="00E93CC6"/>
    <w:rsid w:val="00E949E6"/>
    <w:rsid w:val="00EB24C4"/>
    <w:rsid w:val="00ED2DB8"/>
    <w:rsid w:val="00EF2FBC"/>
    <w:rsid w:val="00EF6756"/>
    <w:rsid w:val="00F02E1F"/>
    <w:rsid w:val="00F06F47"/>
    <w:rsid w:val="00F213D7"/>
    <w:rsid w:val="00F22C61"/>
    <w:rsid w:val="00F23564"/>
    <w:rsid w:val="00F27501"/>
    <w:rsid w:val="00F276B4"/>
    <w:rsid w:val="00F33761"/>
    <w:rsid w:val="00F46C5B"/>
    <w:rsid w:val="00F473FC"/>
    <w:rsid w:val="00F47A19"/>
    <w:rsid w:val="00F536DA"/>
    <w:rsid w:val="00F723B8"/>
    <w:rsid w:val="00F738B8"/>
    <w:rsid w:val="00F75236"/>
    <w:rsid w:val="00F80E18"/>
    <w:rsid w:val="00F8530B"/>
    <w:rsid w:val="00F9684D"/>
    <w:rsid w:val="00FA09A0"/>
    <w:rsid w:val="00FA25A4"/>
    <w:rsid w:val="00FB2197"/>
    <w:rsid w:val="00FC065F"/>
    <w:rsid w:val="00FC4D58"/>
    <w:rsid w:val="00FC7679"/>
    <w:rsid w:val="00FD7C40"/>
    <w:rsid w:val="00FE667F"/>
    <w:rsid w:val="00FE67FD"/>
    <w:rsid w:val="00FF0C82"/>
    <w:rsid w:val="00FF49E7"/>
    <w:rsid w:val="00FF64EC"/>
    <w:rsid w:val="00FF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6AE7F3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5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60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4D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77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5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60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4D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77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deborda.org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29779D-7C5D-344D-8891-B5983E5B2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29</Words>
  <Characters>1876</Characters>
  <Application>Microsoft Macintosh Word</Application>
  <DocSecurity>0</DocSecurity>
  <Lines>15</Lines>
  <Paragraphs>4</Paragraphs>
  <ScaleCrop>false</ScaleCrop>
  <Company>The de Borda Institute</Company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Emerson</dc:creator>
  <cp:keywords/>
  <dc:description/>
  <cp:lastModifiedBy>Peter Emerson</cp:lastModifiedBy>
  <cp:revision>7</cp:revision>
  <dcterms:created xsi:type="dcterms:W3CDTF">2020-03-13T01:55:00Z</dcterms:created>
  <dcterms:modified xsi:type="dcterms:W3CDTF">2020-03-13T04:03:00Z</dcterms:modified>
</cp:coreProperties>
</file>